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84BC9" w14:paraId="357FF93C" w14:textId="77777777" w:rsidTr="00C84BC9">
        <w:tc>
          <w:tcPr>
            <w:tcW w:w="4508" w:type="dxa"/>
          </w:tcPr>
          <w:p w14:paraId="515F80DD" w14:textId="5FAD2EC0" w:rsidR="00C84BC9" w:rsidRPr="00C84BC9" w:rsidRDefault="00C84BC9" w:rsidP="00C84BC9">
            <w:pPr>
              <w:tabs>
                <w:tab w:val="left" w:pos="124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08" w:type="dxa"/>
          </w:tcPr>
          <w:p w14:paraId="57DF8862" w14:textId="4D09EE65" w:rsidR="00C84BC9" w:rsidRPr="00C84BC9" w:rsidRDefault="00C84BC9" w:rsidP="00C84B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ID Number</w:t>
            </w:r>
          </w:p>
        </w:tc>
      </w:tr>
      <w:tr w:rsidR="00C84BC9" w14:paraId="7970CFE4" w14:textId="77777777" w:rsidTr="00C84BC9">
        <w:tc>
          <w:tcPr>
            <w:tcW w:w="4508" w:type="dxa"/>
          </w:tcPr>
          <w:p w14:paraId="09894047" w14:textId="4A4ED396" w:rsidR="00C84BC9" w:rsidRPr="00C84BC9" w:rsidRDefault="00C84BC9" w:rsidP="00C8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h Ha</w:t>
            </w:r>
          </w:p>
        </w:tc>
        <w:tc>
          <w:tcPr>
            <w:tcW w:w="4508" w:type="dxa"/>
          </w:tcPr>
          <w:p w14:paraId="71739039" w14:textId="78922CE4" w:rsidR="00C84BC9" w:rsidRPr="00C84BC9" w:rsidRDefault="00C84BC9" w:rsidP="00C8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034</w:t>
            </w:r>
          </w:p>
        </w:tc>
      </w:tr>
    </w:tbl>
    <w:p w14:paraId="7F3C0EDB" w14:textId="77777777" w:rsidR="00C84BC9" w:rsidRDefault="00C84BC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F525357" w14:textId="2EC60F0C" w:rsidR="00502960" w:rsidRPr="00A94456" w:rsidRDefault="005029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4456">
        <w:rPr>
          <w:rFonts w:ascii="Times New Roman" w:hAnsi="Times New Roman" w:cs="Times New Roman"/>
          <w:b/>
          <w:bCs/>
          <w:sz w:val="24"/>
          <w:szCs w:val="24"/>
        </w:rPr>
        <w:lastRenderedPageBreak/>
        <w:t>Question 1:</w:t>
      </w:r>
    </w:p>
    <w:p w14:paraId="2F979471" w14:textId="4630150C" w:rsidR="00502960" w:rsidRDefault="00502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from the figure below, a typical state, on average, has around </w:t>
      </w:r>
      <w:r w:rsidRPr="00BC69D0">
        <w:rPr>
          <w:rFonts w:ascii="Times New Roman" w:hAnsi="Times New Roman" w:cs="Times New Roman"/>
          <w:b/>
          <w:bCs/>
          <w:sz w:val="24"/>
          <w:szCs w:val="24"/>
        </w:rPr>
        <w:t>1.399 gallons of beer sold per capita</w:t>
      </w:r>
      <w:r>
        <w:rPr>
          <w:rFonts w:ascii="Times New Roman" w:hAnsi="Times New Roman" w:cs="Times New Roman"/>
          <w:sz w:val="24"/>
          <w:szCs w:val="24"/>
        </w:rPr>
        <w:t xml:space="preserve">. Moreover, the average beer tax in a typical state </w:t>
      </w:r>
      <w:r w:rsidRPr="00BC69D0">
        <w:rPr>
          <w:rFonts w:ascii="Times New Roman" w:hAnsi="Times New Roman" w:cs="Times New Roman"/>
          <w:b/>
          <w:bCs/>
          <w:sz w:val="24"/>
          <w:szCs w:val="24"/>
        </w:rPr>
        <w:t>is $0.469 per gallon</w:t>
      </w:r>
      <w:r>
        <w:rPr>
          <w:rFonts w:ascii="Times New Roman" w:hAnsi="Times New Roman" w:cs="Times New Roman"/>
          <w:sz w:val="24"/>
          <w:szCs w:val="24"/>
        </w:rPr>
        <w:t xml:space="preserve"> and the average cigarette tax in a typical observation is </w:t>
      </w:r>
      <w:r w:rsidRPr="00BC69D0">
        <w:rPr>
          <w:rFonts w:ascii="Times New Roman" w:hAnsi="Times New Roman" w:cs="Times New Roman"/>
          <w:b/>
          <w:bCs/>
          <w:sz w:val="24"/>
          <w:szCs w:val="24"/>
        </w:rPr>
        <w:t>$35</w:t>
      </w:r>
      <w:r w:rsidR="00BC69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C69D0">
        <w:rPr>
          <w:rFonts w:ascii="Times New Roman" w:hAnsi="Times New Roman" w:cs="Times New Roman"/>
          <w:b/>
          <w:bCs/>
          <w:sz w:val="24"/>
          <w:szCs w:val="24"/>
        </w:rPr>
        <w:t>068 per pack</w:t>
      </w:r>
      <w:r>
        <w:rPr>
          <w:rFonts w:ascii="Times New Roman" w:hAnsi="Times New Roman" w:cs="Times New Roman"/>
          <w:sz w:val="24"/>
          <w:szCs w:val="24"/>
        </w:rPr>
        <w:t>. For beer sales, the min</w:t>
      </w:r>
      <w:r w:rsidR="001D2F59">
        <w:rPr>
          <w:rFonts w:ascii="Times New Roman" w:hAnsi="Times New Roman" w:cs="Times New Roman"/>
          <w:sz w:val="24"/>
          <w:szCs w:val="24"/>
        </w:rPr>
        <w:t xml:space="preserve"> (</w:t>
      </w:r>
      <w:r w:rsidR="001D2F59" w:rsidRPr="00BC69D0">
        <w:rPr>
          <w:rFonts w:ascii="Times New Roman" w:hAnsi="Times New Roman" w:cs="Times New Roman"/>
          <w:b/>
          <w:bCs/>
          <w:sz w:val="24"/>
          <w:szCs w:val="24"/>
        </w:rPr>
        <w:t>1,981</w:t>
      </w:r>
      <w:r w:rsidR="00E073B7" w:rsidRPr="00BC69D0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gallons per </w:t>
      </w:r>
      <w:r w:rsidR="00E073B7" w:rsidRPr="00BC69D0">
        <w:rPr>
          <w:rFonts w:ascii="Times New Roman" w:hAnsi="Times New Roman" w:cs="Times New Roman"/>
          <w:b/>
          <w:bCs/>
          <w:sz w:val="24"/>
          <w:szCs w:val="24"/>
        </w:rPr>
        <w:t>capita</w:t>
      </w:r>
      <w:r w:rsidR="001D2F5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1D2F5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max</w:t>
      </w:r>
      <w:r w:rsidR="001D2F59">
        <w:rPr>
          <w:rFonts w:ascii="Times New Roman" w:hAnsi="Times New Roman" w:cs="Times New Roman"/>
          <w:sz w:val="24"/>
          <w:szCs w:val="24"/>
        </w:rPr>
        <w:t xml:space="preserve"> (</w:t>
      </w:r>
      <w:r w:rsidR="001D2F59" w:rsidRPr="00BC69D0">
        <w:rPr>
          <w:rFonts w:ascii="Times New Roman" w:hAnsi="Times New Roman" w:cs="Times New Roman"/>
          <w:b/>
          <w:bCs/>
          <w:sz w:val="24"/>
          <w:szCs w:val="24"/>
        </w:rPr>
        <w:t>2,007</w:t>
      </w:r>
      <w:r w:rsidR="00E073B7" w:rsidRPr="00BC69D0">
        <w:rPr>
          <w:rFonts w:ascii="Times New Roman" w:hAnsi="Times New Roman" w:cs="Times New Roman"/>
          <w:b/>
          <w:bCs/>
          <w:sz w:val="24"/>
          <w:szCs w:val="24"/>
        </w:rPr>
        <w:t xml:space="preserve"> gallons per capita</w:t>
      </w:r>
      <w:r w:rsidR="001D2F5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ren’t too far away, and the mean</w:t>
      </w:r>
      <w:r w:rsidR="001D2F59">
        <w:rPr>
          <w:rFonts w:ascii="Times New Roman" w:hAnsi="Times New Roman" w:cs="Times New Roman"/>
          <w:sz w:val="24"/>
          <w:szCs w:val="24"/>
        </w:rPr>
        <w:t xml:space="preserve"> (</w:t>
      </w:r>
      <w:r w:rsidR="001D2F59" w:rsidRPr="00BC69D0">
        <w:rPr>
          <w:rFonts w:ascii="Times New Roman" w:hAnsi="Times New Roman" w:cs="Times New Roman"/>
          <w:b/>
          <w:bCs/>
          <w:sz w:val="24"/>
          <w:szCs w:val="24"/>
        </w:rPr>
        <w:t>1.399</w:t>
      </w:r>
      <w:r w:rsidR="00056556" w:rsidRPr="00BC69D0">
        <w:rPr>
          <w:rFonts w:ascii="Times New Roman" w:hAnsi="Times New Roman" w:cs="Times New Roman"/>
          <w:b/>
          <w:bCs/>
          <w:sz w:val="24"/>
          <w:szCs w:val="24"/>
        </w:rPr>
        <w:t xml:space="preserve"> gallons per capita</w:t>
      </w:r>
      <w:r w:rsidR="001D2F5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nd median</w:t>
      </w:r>
      <w:r w:rsidR="001D2F59">
        <w:rPr>
          <w:rFonts w:ascii="Times New Roman" w:hAnsi="Times New Roman" w:cs="Times New Roman"/>
          <w:sz w:val="24"/>
          <w:szCs w:val="24"/>
        </w:rPr>
        <w:t xml:space="preserve"> (1.394</w:t>
      </w:r>
      <w:r w:rsidR="00056556">
        <w:rPr>
          <w:rFonts w:ascii="Times New Roman" w:hAnsi="Times New Roman" w:cs="Times New Roman"/>
          <w:sz w:val="24"/>
          <w:szCs w:val="24"/>
        </w:rPr>
        <w:t xml:space="preserve"> gallons per capita</w:t>
      </w:r>
      <w:r w:rsidR="001D2F5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re relatively close which possibly indicates a symmetrical distribution. In contrast, beer tax </w:t>
      </w:r>
      <w:r w:rsidR="001D2F59">
        <w:rPr>
          <w:rFonts w:ascii="Times New Roman" w:hAnsi="Times New Roman" w:cs="Times New Roman"/>
          <w:sz w:val="24"/>
          <w:szCs w:val="24"/>
        </w:rPr>
        <w:t>has a mean (</w:t>
      </w:r>
      <w:r w:rsidR="00056556">
        <w:rPr>
          <w:rFonts w:ascii="Times New Roman" w:hAnsi="Times New Roman" w:cs="Times New Roman"/>
          <w:sz w:val="24"/>
          <w:szCs w:val="24"/>
        </w:rPr>
        <w:t>$</w:t>
      </w:r>
      <w:r w:rsidR="001D2F59">
        <w:rPr>
          <w:rFonts w:ascii="Times New Roman" w:hAnsi="Times New Roman" w:cs="Times New Roman"/>
          <w:sz w:val="24"/>
          <w:szCs w:val="24"/>
        </w:rPr>
        <w:t>0.469</w:t>
      </w:r>
      <w:r w:rsidR="00056556">
        <w:rPr>
          <w:rFonts w:ascii="Times New Roman" w:hAnsi="Times New Roman" w:cs="Times New Roman"/>
          <w:sz w:val="24"/>
          <w:szCs w:val="24"/>
        </w:rPr>
        <w:t xml:space="preserve"> per gallon</w:t>
      </w:r>
      <w:r w:rsidR="001D2F59">
        <w:rPr>
          <w:rFonts w:ascii="Times New Roman" w:hAnsi="Times New Roman" w:cs="Times New Roman"/>
          <w:sz w:val="24"/>
          <w:szCs w:val="24"/>
        </w:rPr>
        <w:t>) that is greater than the median (</w:t>
      </w:r>
      <w:r w:rsidR="00056556">
        <w:rPr>
          <w:rFonts w:ascii="Times New Roman" w:hAnsi="Times New Roman" w:cs="Times New Roman"/>
          <w:sz w:val="24"/>
          <w:szCs w:val="24"/>
        </w:rPr>
        <w:t>$</w:t>
      </w:r>
      <w:r w:rsidR="001D2F59">
        <w:rPr>
          <w:rFonts w:ascii="Times New Roman" w:hAnsi="Times New Roman" w:cs="Times New Roman"/>
          <w:sz w:val="24"/>
          <w:szCs w:val="24"/>
        </w:rPr>
        <w:t>0.440</w:t>
      </w:r>
      <w:r w:rsidR="00056556">
        <w:rPr>
          <w:rFonts w:ascii="Times New Roman" w:hAnsi="Times New Roman" w:cs="Times New Roman"/>
          <w:sz w:val="24"/>
          <w:szCs w:val="24"/>
        </w:rPr>
        <w:t xml:space="preserve"> per gallon</w:t>
      </w:r>
      <w:r w:rsidR="001D2F59">
        <w:rPr>
          <w:rFonts w:ascii="Times New Roman" w:hAnsi="Times New Roman" w:cs="Times New Roman"/>
          <w:sz w:val="24"/>
          <w:szCs w:val="24"/>
        </w:rPr>
        <w:t>), which might possibly indicate right skew. Also, the range (</w:t>
      </w:r>
      <w:r w:rsidR="00056556">
        <w:rPr>
          <w:rFonts w:ascii="Times New Roman" w:hAnsi="Times New Roman" w:cs="Times New Roman"/>
          <w:sz w:val="24"/>
          <w:szCs w:val="24"/>
        </w:rPr>
        <w:t>$</w:t>
      </w:r>
      <w:r w:rsidR="00A94456">
        <w:rPr>
          <w:rFonts w:ascii="Times New Roman" w:hAnsi="Times New Roman" w:cs="Times New Roman"/>
          <w:sz w:val="24"/>
          <w:szCs w:val="24"/>
        </w:rPr>
        <w:t>0.927</w:t>
      </w:r>
      <w:r w:rsidR="00056556">
        <w:rPr>
          <w:rFonts w:ascii="Times New Roman" w:hAnsi="Times New Roman" w:cs="Times New Roman"/>
          <w:sz w:val="24"/>
          <w:szCs w:val="24"/>
        </w:rPr>
        <w:t xml:space="preserve"> per gallon</w:t>
      </w:r>
      <w:r w:rsidR="00A94456">
        <w:rPr>
          <w:rFonts w:ascii="Times New Roman" w:hAnsi="Times New Roman" w:cs="Times New Roman"/>
          <w:sz w:val="24"/>
          <w:szCs w:val="24"/>
        </w:rPr>
        <w:t>)</w:t>
      </w:r>
      <w:r w:rsidR="001D2F59">
        <w:rPr>
          <w:rFonts w:ascii="Times New Roman" w:hAnsi="Times New Roman" w:cs="Times New Roman"/>
          <w:sz w:val="24"/>
          <w:szCs w:val="24"/>
        </w:rPr>
        <w:t xml:space="preserve"> between min (</w:t>
      </w:r>
      <w:r w:rsidR="00056556">
        <w:rPr>
          <w:rFonts w:ascii="Times New Roman" w:hAnsi="Times New Roman" w:cs="Times New Roman"/>
          <w:sz w:val="24"/>
          <w:szCs w:val="24"/>
        </w:rPr>
        <w:t>$</w:t>
      </w:r>
      <w:r w:rsidR="001D2F59">
        <w:rPr>
          <w:rFonts w:ascii="Times New Roman" w:hAnsi="Times New Roman" w:cs="Times New Roman"/>
          <w:sz w:val="24"/>
          <w:szCs w:val="24"/>
        </w:rPr>
        <w:t>0.237</w:t>
      </w:r>
      <w:r w:rsidR="00056556">
        <w:rPr>
          <w:rFonts w:ascii="Times New Roman" w:hAnsi="Times New Roman" w:cs="Times New Roman"/>
          <w:sz w:val="24"/>
          <w:szCs w:val="24"/>
        </w:rPr>
        <w:t xml:space="preserve"> per gallon</w:t>
      </w:r>
      <w:r w:rsidR="001D2F59">
        <w:rPr>
          <w:rFonts w:ascii="Times New Roman" w:hAnsi="Times New Roman" w:cs="Times New Roman"/>
          <w:sz w:val="24"/>
          <w:szCs w:val="24"/>
        </w:rPr>
        <w:t>) and max value (</w:t>
      </w:r>
      <w:r w:rsidR="00056556">
        <w:rPr>
          <w:rFonts w:ascii="Times New Roman" w:hAnsi="Times New Roman" w:cs="Times New Roman"/>
          <w:sz w:val="24"/>
          <w:szCs w:val="24"/>
        </w:rPr>
        <w:t>$</w:t>
      </w:r>
      <w:r w:rsidR="001D2F59">
        <w:rPr>
          <w:rFonts w:ascii="Times New Roman" w:hAnsi="Times New Roman" w:cs="Times New Roman"/>
          <w:sz w:val="24"/>
          <w:szCs w:val="24"/>
        </w:rPr>
        <w:t>1.164</w:t>
      </w:r>
      <w:r w:rsidR="00056556">
        <w:rPr>
          <w:rFonts w:ascii="Times New Roman" w:hAnsi="Times New Roman" w:cs="Times New Roman"/>
          <w:sz w:val="24"/>
          <w:szCs w:val="24"/>
        </w:rPr>
        <w:t xml:space="preserve"> per gallon</w:t>
      </w:r>
      <w:r w:rsidR="001D2F59">
        <w:rPr>
          <w:rFonts w:ascii="Times New Roman" w:hAnsi="Times New Roman" w:cs="Times New Roman"/>
          <w:sz w:val="24"/>
          <w:szCs w:val="24"/>
        </w:rPr>
        <w:t>) is quite considerable,</w:t>
      </w:r>
      <w:r w:rsidR="00A94456">
        <w:rPr>
          <w:rFonts w:ascii="Times New Roman" w:hAnsi="Times New Roman" w:cs="Times New Roman"/>
          <w:sz w:val="24"/>
          <w:szCs w:val="24"/>
        </w:rPr>
        <w:t xml:space="preserve"> hence there is more extreme value on the right of the distribution of beer tax. For cigarette tax, the mean (</w:t>
      </w:r>
      <w:r w:rsidR="00056556">
        <w:rPr>
          <w:rFonts w:ascii="Times New Roman" w:hAnsi="Times New Roman" w:cs="Times New Roman"/>
          <w:sz w:val="24"/>
          <w:szCs w:val="24"/>
        </w:rPr>
        <w:t>$</w:t>
      </w:r>
      <w:r w:rsidR="00A94456">
        <w:rPr>
          <w:rFonts w:ascii="Times New Roman" w:hAnsi="Times New Roman" w:cs="Times New Roman"/>
          <w:sz w:val="24"/>
          <w:szCs w:val="24"/>
        </w:rPr>
        <w:t>35.068</w:t>
      </w:r>
      <w:r w:rsidR="00056556">
        <w:rPr>
          <w:rFonts w:ascii="Times New Roman" w:hAnsi="Times New Roman" w:cs="Times New Roman"/>
          <w:sz w:val="24"/>
          <w:szCs w:val="24"/>
        </w:rPr>
        <w:t xml:space="preserve"> per pack</w:t>
      </w:r>
      <w:r w:rsidR="00A94456">
        <w:rPr>
          <w:rFonts w:ascii="Times New Roman" w:hAnsi="Times New Roman" w:cs="Times New Roman"/>
          <w:sz w:val="24"/>
          <w:szCs w:val="24"/>
        </w:rPr>
        <w:t>) is also greater than the median (</w:t>
      </w:r>
      <w:r w:rsidR="00056556">
        <w:rPr>
          <w:rFonts w:ascii="Times New Roman" w:hAnsi="Times New Roman" w:cs="Times New Roman"/>
          <w:sz w:val="24"/>
          <w:szCs w:val="24"/>
        </w:rPr>
        <w:t>$</w:t>
      </w:r>
      <w:r w:rsidR="00A94456">
        <w:rPr>
          <w:rFonts w:ascii="Times New Roman" w:hAnsi="Times New Roman" w:cs="Times New Roman"/>
          <w:sz w:val="24"/>
          <w:szCs w:val="24"/>
        </w:rPr>
        <w:t>34.777</w:t>
      </w:r>
      <w:r w:rsidR="00056556">
        <w:rPr>
          <w:rFonts w:ascii="Times New Roman" w:hAnsi="Times New Roman" w:cs="Times New Roman"/>
          <w:sz w:val="24"/>
          <w:szCs w:val="24"/>
        </w:rPr>
        <w:t xml:space="preserve"> per pack</w:t>
      </w:r>
      <w:r w:rsidR="00A94456">
        <w:rPr>
          <w:rFonts w:ascii="Times New Roman" w:hAnsi="Times New Roman" w:cs="Times New Roman"/>
          <w:sz w:val="24"/>
          <w:szCs w:val="24"/>
        </w:rPr>
        <w:t>). It’s possible that the distribution of cigarette tax is right skew. Also, the min (</w:t>
      </w:r>
      <w:r w:rsidR="00056556">
        <w:rPr>
          <w:rFonts w:ascii="Times New Roman" w:hAnsi="Times New Roman" w:cs="Times New Roman"/>
          <w:sz w:val="24"/>
          <w:szCs w:val="24"/>
        </w:rPr>
        <w:t>$</w:t>
      </w:r>
      <w:r w:rsidR="00A94456">
        <w:rPr>
          <w:rFonts w:ascii="Times New Roman" w:hAnsi="Times New Roman" w:cs="Times New Roman"/>
          <w:sz w:val="24"/>
          <w:szCs w:val="24"/>
        </w:rPr>
        <w:t>2</w:t>
      </w:r>
      <w:r w:rsidR="00056556">
        <w:rPr>
          <w:rFonts w:ascii="Times New Roman" w:hAnsi="Times New Roman" w:cs="Times New Roman"/>
          <w:sz w:val="24"/>
          <w:szCs w:val="24"/>
        </w:rPr>
        <w:t xml:space="preserve"> per pack</w:t>
      </w:r>
      <w:r w:rsidR="00A94456">
        <w:rPr>
          <w:rFonts w:ascii="Times New Roman" w:hAnsi="Times New Roman" w:cs="Times New Roman"/>
          <w:sz w:val="24"/>
          <w:szCs w:val="24"/>
        </w:rPr>
        <w:t>) is closer to the central tendency than the max (</w:t>
      </w:r>
      <w:r w:rsidR="00056556">
        <w:rPr>
          <w:rFonts w:ascii="Times New Roman" w:hAnsi="Times New Roman" w:cs="Times New Roman"/>
          <w:sz w:val="24"/>
          <w:szCs w:val="24"/>
        </w:rPr>
        <w:t>$</w:t>
      </w:r>
      <w:r w:rsidR="00A94456">
        <w:rPr>
          <w:rFonts w:ascii="Times New Roman" w:hAnsi="Times New Roman" w:cs="Times New Roman"/>
          <w:sz w:val="24"/>
          <w:szCs w:val="24"/>
        </w:rPr>
        <w:t>246</w:t>
      </w:r>
      <w:r w:rsidR="00056556">
        <w:rPr>
          <w:rFonts w:ascii="Times New Roman" w:hAnsi="Times New Roman" w:cs="Times New Roman"/>
          <w:sz w:val="24"/>
          <w:szCs w:val="24"/>
        </w:rPr>
        <w:t xml:space="preserve"> per pack</w:t>
      </w:r>
      <w:r w:rsidR="00A94456">
        <w:rPr>
          <w:rFonts w:ascii="Times New Roman" w:hAnsi="Times New Roman" w:cs="Times New Roman"/>
          <w:sz w:val="24"/>
          <w:szCs w:val="24"/>
        </w:rPr>
        <w:t>) which shows that there are more extreme values toward the right tail of the distribution.</w:t>
      </w:r>
    </w:p>
    <w:p w14:paraId="6D9F49B2" w14:textId="32531079" w:rsidR="00502960" w:rsidRDefault="00502960" w:rsidP="00502960">
      <w:pPr>
        <w:jc w:val="center"/>
        <w:rPr>
          <w:rFonts w:ascii="Times New Roman" w:hAnsi="Times New Roman" w:cs="Times New Roman"/>
          <w:sz w:val="24"/>
          <w:szCs w:val="24"/>
        </w:rPr>
      </w:pPr>
      <w:r w:rsidRPr="005029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AD9294" wp14:editId="1BDCFE0D">
            <wp:extent cx="3505504" cy="1135478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CE58" w14:textId="5517DE62" w:rsidR="00A94456" w:rsidRDefault="00A94456" w:rsidP="00A94456">
      <w:pPr>
        <w:rPr>
          <w:rFonts w:ascii="Times New Roman" w:hAnsi="Times New Roman" w:cs="Times New Roman"/>
          <w:sz w:val="24"/>
          <w:szCs w:val="24"/>
        </w:rPr>
      </w:pPr>
    </w:p>
    <w:p w14:paraId="0FBB3C55" w14:textId="28A27EAF" w:rsidR="00A94456" w:rsidRPr="00A94456" w:rsidRDefault="00A94456" w:rsidP="00A944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4456">
        <w:rPr>
          <w:rFonts w:ascii="Times New Roman" w:hAnsi="Times New Roman" w:cs="Times New Roman"/>
          <w:b/>
          <w:bCs/>
          <w:sz w:val="24"/>
          <w:szCs w:val="24"/>
        </w:rPr>
        <w:t>Question 2:</w:t>
      </w:r>
    </w:p>
    <w:p w14:paraId="7CE2D13E" w14:textId="5412C7C2" w:rsidR="00A94456" w:rsidRDefault="00A944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AF39A0">
        <w:rPr>
          <w:rFonts w:ascii="Times New Roman" w:hAnsi="Times New Roman" w:cs="Times New Roman"/>
          <w:sz w:val="24"/>
          <w:szCs w:val="24"/>
        </w:rPr>
        <w:t>beer sales</w:t>
      </w:r>
      <w:r w:rsidR="006E4E0B">
        <w:rPr>
          <w:rFonts w:ascii="Times New Roman" w:hAnsi="Times New Roman" w:cs="Times New Roman"/>
          <w:sz w:val="24"/>
          <w:szCs w:val="24"/>
        </w:rPr>
        <w:t xml:space="preserve"> (gallons per capita)</w:t>
      </w:r>
      <w:r w:rsidR="00AF39A0">
        <w:rPr>
          <w:rFonts w:ascii="Times New Roman" w:hAnsi="Times New Roman" w:cs="Times New Roman"/>
          <w:sz w:val="24"/>
          <w:szCs w:val="24"/>
        </w:rPr>
        <w:t>, the 95% CI is:</w:t>
      </w:r>
    </w:p>
    <w:p w14:paraId="79596D39" w14:textId="1DFB32EB" w:rsidR="00AF39A0" w:rsidRPr="00AF39A0" w:rsidRDefault="0000000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.386, 1.412</m:t>
              </m:r>
            </m:e>
          </m:d>
        </m:oMath>
      </m:oMathPara>
    </w:p>
    <w:p w14:paraId="768E2D7D" w14:textId="0D3EDE42" w:rsidR="00AF39A0" w:rsidRDefault="00AF39A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or beer tax</w:t>
      </w:r>
      <w:r w:rsidR="006E4E0B">
        <w:rPr>
          <w:rFonts w:ascii="Times New Roman" w:eastAsiaTheme="minorEastAsia" w:hAnsi="Times New Roman" w:cs="Times New Roman"/>
          <w:sz w:val="24"/>
          <w:szCs w:val="24"/>
        </w:rPr>
        <w:t xml:space="preserve"> (dollars per gallon)</w:t>
      </w:r>
      <w:r>
        <w:rPr>
          <w:rFonts w:ascii="Times New Roman" w:eastAsiaTheme="minorEastAsia" w:hAnsi="Times New Roman" w:cs="Times New Roman"/>
          <w:sz w:val="24"/>
          <w:szCs w:val="24"/>
        </w:rPr>
        <w:t>, the 95% CI is:</w:t>
      </w:r>
    </w:p>
    <w:p w14:paraId="002AEFBF" w14:textId="36C354C8" w:rsidR="00AF39A0" w:rsidRPr="00AF39A0" w:rsidRDefault="0000000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461, 0.476</m:t>
              </m:r>
            </m:e>
          </m:d>
        </m:oMath>
      </m:oMathPara>
    </w:p>
    <w:p w14:paraId="63145425" w14:textId="77EBA62D" w:rsidR="00AF39A0" w:rsidRDefault="00AF39A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or cigarette tax</w:t>
      </w:r>
      <w:r w:rsidR="006E4E0B">
        <w:rPr>
          <w:rFonts w:ascii="Times New Roman" w:eastAsiaTheme="minorEastAsia" w:hAnsi="Times New Roman" w:cs="Times New Roman"/>
          <w:sz w:val="24"/>
          <w:szCs w:val="24"/>
        </w:rPr>
        <w:t xml:space="preserve"> (dollars per pack)</w:t>
      </w:r>
      <w:r>
        <w:rPr>
          <w:rFonts w:ascii="Times New Roman" w:eastAsiaTheme="minorEastAsia" w:hAnsi="Times New Roman" w:cs="Times New Roman"/>
          <w:sz w:val="24"/>
          <w:szCs w:val="24"/>
        </w:rPr>
        <w:t>, the 95% CI is</w:t>
      </w:r>
    </w:p>
    <w:p w14:paraId="377AEBE0" w14:textId="7B5C96D5" w:rsidR="00AF39A0" w:rsidRPr="00AF39A0" w:rsidRDefault="0000000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3.044, 37.092</m:t>
              </m:r>
            </m:e>
          </m:d>
        </m:oMath>
      </m:oMathPara>
    </w:p>
    <w:p w14:paraId="2A135ABF" w14:textId="5F91D302" w:rsidR="00AF39A0" w:rsidRDefault="00AF39A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CD111AA" w14:textId="77777777" w:rsidR="00AC3A43" w:rsidRDefault="00AC3A43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736B8B8" w14:textId="77777777" w:rsidR="00AC3A43" w:rsidRDefault="00AC3A43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DE6BF30" w14:textId="77777777" w:rsidR="00AC3A43" w:rsidRDefault="00AC3A43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432C8E2" w14:textId="77777777" w:rsidR="00AC3A43" w:rsidRDefault="00AC3A43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84B3B37" w14:textId="77777777" w:rsidR="00AC3A43" w:rsidRDefault="00AC3A43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BDEF2FA" w14:textId="77777777" w:rsidR="00AC3A43" w:rsidRDefault="00AC3A43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BE983BD" w14:textId="77777777" w:rsidR="00AC3A43" w:rsidRDefault="00AC3A43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05A2B51C" w14:textId="77777777" w:rsidR="00AC3A43" w:rsidRDefault="00AC3A43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858D415" w14:textId="55DD77E8" w:rsidR="00AC3A43" w:rsidRPr="00C46C0D" w:rsidRDefault="00AC3A43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Question 3:</w:t>
      </w:r>
    </w:p>
    <w:p w14:paraId="08912C86" w14:textId="73BD6A0C" w:rsidR="00AC3A43" w:rsidRDefault="00C46C0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5A66AFBC" wp14:editId="6FE3B999">
            <wp:extent cx="5731510" cy="3667125"/>
            <wp:effectExtent l="0" t="0" r="2540" b="9525"/>
            <wp:docPr id="9" name="Picture 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histo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A43">
        <w:rPr>
          <w:rFonts w:ascii="Times New Roman" w:eastAsiaTheme="minorEastAsia" w:hAnsi="Times New Roman" w:cs="Times New Roman"/>
          <w:sz w:val="24"/>
          <w:szCs w:val="24"/>
        </w:rPr>
        <w:t xml:space="preserve">From the graph above, we can see that the mean for beer sales when </w:t>
      </w:r>
      <w:r w:rsidR="006E4E0B">
        <w:rPr>
          <w:rFonts w:ascii="Times New Roman" w:eastAsiaTheme="minorEastAsia" w:hAnsi="Times New Roman" w:cs="Times New Roman"/>
          <w:sz w:val="24"/>
          <w:szCs w:val="24"/>
        </w:rPr>
        <w:t>beer tax &lt; $0.440 per gallon</w:t>
      </w:r>
      <w:r w:rsidR="00AC3A43">
        <w:rPr>
          <w:rFonts w:ascii="Times New Roman" w:eastAsiaTheme="minorEastAsia" w:hAnsi="Times New Roman" w:cs="Times New Roman"/>
          <w:sz w:val="24"/>
          <w:szCs w:val="24"/>
        </w:rPr>
        <w:t xml:space="preserve"> is greater than the mean for beer sales when</w:t>
      </w:r>
      <w:r w:rsidR="006E4E0B">
        <w:rPr>
          <w:rFonts w:ascii="Times New Roman" w:eastAsiaTheme="minorEastAsia" w:hAnsi="Times New Roman" w:cs="Times New Roman"/>
          <w:sz w:val="24"/>
          <w:szCs w:val="24"/>
        </w:rPr>
        <w:t xml:space="preserve"> beer tax &gt;= $0.440 per gallon</w:t>
      </w:r>
      <w:r w:rsidR="00AC3A43">
        <w:rPr>
          <w:rFonts w:ascii="Times New Roman" w:eastAsiaTheme="minorEastAsia" w:hAnsi="Times New Roman" w:cs="Times New Roman"/>
          <w:sz w:val="24"/>
          <w:szCs w:val="24"/>
        </w:rPr>
        <w:t xml:space="preserve">. We can also see that the </w:t>
      </w:r>
      <w:r w:rsidR="009643BC">
        <w:rPr>
          <w:rFonts w:ascii="Times New Roman" w:eastAsiaTheme="minorEastAsia" w:hAnsi="Times New Roman" w:cs="Times New Roman"/>
          <w:sz w:val="24"/>
          <w:szCs w:val="24"/>
        </w:rPr>
        <w:t>probability mass</w:t>
      </w:r>
      <w:r w:rsidR="00AC3A43">
        <w:rPr>
          <w:rFonts w:ascii="Times New Roman" w:eastAsiaTheme="minorEastAsia" w:hAnsi="Times New Roman" w:cs="Times New Roman"/>
          <w:sz w:val="24"/>
          <w:szCs w:val="24"/>
        </w:rPr>
        <w:t xml:space="preserve"> for beer sales when </w:t>
      </w:r>
      <w:r w:rsidR="009643BC">
        <w:rPr>
          <w:rFonts w:ascii="Times New Roman" w:eastAsiaTheme="minorEastAsia" w:hAnsi="Times New Roman" w:cs="Times New Roman"/>
          <w:sz w:val="24"/>
          <w:szCs w:val="24"/>
        </w:rPr>
        <w:t>beer tax &lt; $0.440 per gallon</w:t>
      </w:r>
      <w:r w:rsidR="00AC3A4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643BC">
        <w:rPr>
          <w:rFonts w:ascii="Times New Roman" w:eastAsiaTheme="minorEastAsia" w:hAnsi="Times New Roman" w:cs="Times New Roman"/>
          <w:sz w:val="24"/>
          <w:szCs w:val="24"/>
        </w:rPr>
        <w:t>is greater than</w:t>
      </w:r>
      <w:r w:rsidR="00AC3A4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643BC">
        <w:rPr>
          <w:rFonts w:ascii="Times New Roman" w:eastAsiaTheme="minorEastAsia" w:hAnsi="Times New Roman" w:cs="Times New Roman"/>
          <w:sz w:val="24"/>
          <w:szCs w:val="24"/>
        </w:rPr>
        <w:t>the probability mass for beer sales when</w:t>
      </w:r>
      <w:r w:rsidR="00AC3A4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643BC">
        <w:rPr>
          <w:rFonts w:ascii="Times New Roman" w:eastAsiaTheme="minorEastAsia" w:hAnsi="Times New Roman" w:cs="Times New Roman"/>
          <w:sz w:val="24"/>
          <w:szCs w:val="24"/>
        </w:rPr>
        <w:t>beer tax &gt;= $0.440 per gallon</w:t>
      </w:r>
      <w:r w:rsidR="00D447DA">
        <w:rPr>
          <w:rFonts w:ascii="Times New Roman" w:eastAsiaTheme="minorEastAsia" w:hAnsi="Times New Roman" w:cs="Times New Roman"/>
          <w:sz w:val="24"/>
          <w:szCs w:val="24"/>
        </w:rPr>
        <w:t xml:space="preserve"> towards the right</w:t>
      </w:r>
      <w:r w:rsidR="00AC3A43">
        <w:rPr>
          <w:rFonts w:ascii="Times New Roman" w:eastAsiaTheme="minorEastAsia" w:hAnsi="Times New Roman" w:cs="Times New Roman"/>
          <w:sz w:val="24"/>
          <w:szCs w:val="24"/>
        </w:rPr>
        <w:t xml:space="preserve">. A potential reason for this might be due too as beer </w:t>
      </w:r>
      <w:r w:rsidR="009643BC">
        <w:rPr>
          <w:rFonts w:ascii="Times New Roman" w:eastAsiaTheme="minorEastAsia" w:hAnsi="Times New Roman" w:cs="Times New Roman"/>
          <w:sz w:val="24"/>
          <w:szCs w:val="24"/>
        </w:rPr>
        <w:t>tax is greater than $0.440 per gallon, people are less willing to purchase the same amount of beer as it is more expensive than when the tax is below $0.440 per gallon.</w:t>
      </w:r>
    </w:p>
    <w:p w14:paraId="3A3543D7" w14:textId="28785AB6" w:rsidR="00654361" w:rsidRDefault="00654361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AD19B52" w14:textId="085C0649" w:rsidR="001C4445" w:rsidRDefault="00654361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Question </w:t>
      </w:r>
      <w:r w:rsidR="001C4445">
        <w:rPr>
          <w:rFonts w:ascii="Times New Roman" w:eastAsiaTheme="minorEastAsia" w:hAnsi="Times New Roman" w:cs="Times New Roman"/>
          <w:b/>
          <w:bCs/>
          <w:sz w:val="24"/>
          <w:szCs w:val="24"/>
        </w:rPr>
        <w:t>4:</w:t>
      </w:r>
    </w:p>
    <w:p w14:paraId="3E0922D7" w14:textId="2D6EDC78" w:rsidR="003E3EC0" w:rsidRPr="003E3EC0" w:rsidRDefault="003E3EC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Cambria Math" w:cs="Times New Roman"/>
              <w:sz w:val="24"/>
              <w:szCs w:val="24"/>
            </w:rPr>
            <m:t>Difference of the means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-0.06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m:rPr>
              <m:nor/>
            </m:rPr>
            <w:rPr>
              <w:rFonts w:ascii="Cambria Math" w:eastAsiaTheme="minorEastAsia" w:hAnsi="Cambria Math" w:cs="Times New Roman"/>
              <w:sz w:val="24"/>
              <w:szCs w:val="24"/>
            </w:rPr>
            <m:t>95% CI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: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0.087,-0.035</m:t>
              </m:r>
            </m:e>
          </m:d>
        </m:oMath>
      </m:oMathPara>
    </w:p>
    <w:p w14:paraId="39CF4FDF" w14:textId="278BF8C2" w:rsidR="003E3EC0" w:rsidRPr="001C4445" w:rsidRDefault="001C4445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Cambria Math" w:cs="Times New Roman"/>
              <w:sz w:val="24"/>
              <w:szCs w:val="24"/>
            </w:rPr>
            <m:t>p_value</m:t>
          </m:r>
          <w:proofErr w:type="spellEnd"/>
          <m:r>
            <w:rPr>
              <w:rFonts w:ascii="Cambria Math" w:eastAsiaTheme="minorEastAsia" w:hAnsi="Cambria Math" w:cs="Times New Roman"/>
              <w:sz w:val="24"/>
              <w:szCs w:val="24"/>
            </w:rPr>
            <m:t>=5.94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6</m:t>
              </m:r>
            </m:sup>
          </m:sSup>
        </m:oMath>
      </m:oMathPara>
    </w:p>
    <w:p w14:paraId="497F2228" w14:textId="7E2B2517" w:rsidR="001C4445" w:rsidRPr="001F50EE" w:rsidRDefault="001C444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t the 5% significance level, we do not have enough evidence to support the null hypothesis </w:t>
      </w:r>
      <w:r w:rsidR="001F50EE">
        <w:rPr>
          <w:rFonts w:ascii="Times New Roman" w:eastAsiaTheme="minorEastAsia" w:hAnsi="Times New Roman" w:cs="Times New Roman"/>
          <w:sz w:val="24"/>
          <w:szCs w:val="24"/>
        </w:rPr>
        <w:t xml:space="preserve">that the mean of beer sales when </w:t>
      </w:r>
      <w:r w:rsidR="00E92103">
        <w:rPr>
          <w:rFonts w:ascii="Times New Roman" w:eastAsiaTheme="minorEastAsia" w:hAnsi="Times New Roman" w:cs="Times New Roman"/>
          <w:sz w:val="24"/>
          <w:szCs w:val="24"/>
        </w:rPr>
        <w:t>beer tax is greater than $0.440 per gallon</w:t>
      </w:r>
      <w:r w:rsidR="001F50EE">
        <w:rPr>
          <w:rFonts w:ascii="Times New Roman" w:eastAsiaTheme="minorEastAsia" w:hAnsi="Times New Roman" w:cs="Times New Roman"/>
          <w:sz w:val="24"/>
          <w:szCs w:val="24"/>
        </w:rPr>
        <w:t xml:space="preserve"> is the same as the mean of beer sales when </w:t>
      </w:r>
      <w:r w:rsidR="00E92103">
        <w:rPr>
          <w:rFonts w:ascii="Times New Roman" w:eastAsiaTheme="minorEastAsia" w:hAnsi="Times New Roman" w:cs="Times New Roman"/>
          <w:sz w:val="24"/>
          <w:szCs w:val="24"/>
        </w:rPr>
        <w:t>beer tax is lower than $0.440 per gallon</w:t>
      </w:r>
      <w:r w:rsidR="001F50EE">
        <w:rPr>
          <w:rFonts w:ascii="Times New Roman" w:eastAsiaTheme="minorEastAsia" w:hAnsi="Times New Roman" w:cs="Times New Roman"/>
          <w:sz w:val="24"/>
          <w:szCs w:val="24"/>
        </w:rPr>
        <w:t>. Hence, we reject the null hypothesis and there’s a statistically significan</w:t>
      </w:r>
      <w:r w:rsidR="00F87B69">
        <w:rPr>
          <w:rFonts w:ascii="Times New Roman" w:eastAsiaTheme="minorEastAsia" w:hAnsi="Times New Roman" w:cs="Times New Roman"/>
          <w:sz w:val="24"/>
          <w:szCs w:val="24"/>
        </w:rPr>
        <w:t>tly</w:t>
      </w:r>
      <w:r w:rsidR="001F50EE">
        <w:rPr>
          <w:rFonts w:ascii="Times New Roman" w:eastAsiaTheme="minorEastAsia" w:hAnsi="Times New Roman" w:cs="Times New Roman"/>
          <w:sz w:val="24"/>
          <w:szCs w:val="24"/>
        </w:rPr>
        <w:t xml:space="preserve"> difference. This is evident since there is a 4.23% decrease in beer sales when going from </w:t>
      </w:r>
      <w:proofErr w:type="spellStart"/>
      <w:r w:rsidR="001F50EE">
        <w:rPr>
          <w:rFonts w:ascii="Times New Roman" w:eastAsiaTheme="minorEastAsia" w:hAnsi="Times New Roman" w:cs="Times New Roman"/>
          <w:sz w:val="24"/>
          <w:szCs w:val="24"/>
        </w:rPr>
        <w:t>hightax</w:t>
      </w:r>
      <w:proofErr w:type="spellEnd"/>
      <w:r w:rsidR="001F50EE">
        <w:rPr>
          <w:rFonts w:ascii="Times New Roman" w:eastAsiaTheme="minorEastAsia" w:hAnsi="Times New Roman" w:cs="Times New Roman"/>
          <w:sz w:val="24"/>
          <w:szCs w:val="24"/>
        </w:rPr>
        <w:t xml:space="preserve"> = 0 to </w:t>
      </w:r>
      <w:proofErr w:type="spellStart"/>
      <w:r w:rsidR="001F50EE">
        <w:rPr>
          <w:rFonts w:ascii="Times New Roman" w:eastAsiaTheme="minorEastAsia" w:hAnsi="Times New Roman" w:cs="Times New Roman"/>
          <w:sz w:val="24"/>
          <w:szCs w:val="24"/>
        </w:rPr>
        <w:t>hightax</w:t>
      </w:r>
      <w:proofErr w:type="spellEnd"/>
      <w:r w:rsidR="001F50EE">
        <w:rPr>
          <w:rFonts w:ascii="Times New Roman" w:eastAsiaTheme="minorEastAsia" w:hAnsi="Times New Roman" w:cs="Times New Roman"/>
          <w:sz w:val="24"/>
          <w:szCs w:val="24"/>
        </w:rPr>
        <w:t xml:space="preserve"> = 1. Therefore, it may </w:t>
      </w:r>
      <w:r w:rsidR="00F87B69">
        <w:rPr>
          <w:rFonts w:ascii="Times New Roman" w:eastAsiaTheme="minorEastAsia" w:hAnsi="Times New Roman" w:cs="Times New Roman"/>
          <w:sz w:val="24"/>
          <w:szCs w:val="24"/>
        </w:rPr>
        <w:t>imply</w:t>
      </w:r>
      <w:r w:rsidR="001F50EE">
        <w:rPr>
          <w:rFonts w:ascii="Times New Roman" w:eastAsiaTheme="minorEastAsia" w:hAnsi="Times New Roman" w:cs="Times New Roman"/>
          <w:sz w:val="24"/>
          <w:szCs w:val="24"/>
        </w:rPr>
        <w:t xml:space="preserve"> that as beer tax increase, we see a drop in beer sales.</w:t>
      </w:r>
    </w:p>
    <w:p w14:paraId="0E80F2B8" w14:textId="77777777" w:rsidR="001C4445" w:rsidRPr="001C4445" w:rsidRDefault="001C444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4113BC9" w14:textId="77777777" w:rsidR="003E3EC0" w:rsidRPr="003E3EC0" w:rsidRDefault="003E3EC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ECCACF2" w14:textId="77777777" w:rsidR="003E3EC0" w:rsidRPr="003E3EC0" w:rsidRDefault="003E3EC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FCA540D" w14:textId="3304730F" w:rsidR="003E3EC0" w:rsidRDefault="001F50E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Question 5: </w:t>
      </w:r>
    </w:p>
    <w:p w14:paraId="3E7ADE00" w14:textId="016BF034" w:rsidR="003E3EC0" w:rsidRDefault="001F50E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2E5142F2" wp14:editId="787EAC8E">
            <wp:extent cx="5731510" cy="3667125"/>
            <wp:effectExtent l="0" t="0" r="2540" b="9525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AA19" w14:textId="66D37D5D" w:rsidR="001F50EE" w:rsidRDefault="001F50E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scatter plot above shows the relationship between beer tax and beer sales. From the graph, it’s visible that the relationship is a relatively weak negative relationship as the dots are crowded around the left side of the graph and there are less dots toward the right side. </w:t>
      </w:r>
    </w:p>
    <w:p w14:paraId="5A7D577D" w14:textId="095E0E82" w:rsidR="001F50EE" w:rsidRDefault="001F50E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urthermore, the correlation coefficient between beer tax and beer sales is:</w:t>
      </w:r>
    </w:p>
    <w:p w14:paraId="785F3F3B" w14:textId="4C2E6687" w:rsidR="001F50EE" w:rsidRPr="001F50EE" w:rsidRDefault="001F50EE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m:oMathPara>
        <m:oMath>
          <m:r>
            <m:rPr>
              <m:nor/>
            </m:rPr>
            <w:rPr>
              <w:rFonts w:ascii="Cambria Math" w:eastAsiaTheme="minorEastAsia" w:hAnsi="Cambria Math" w:cs="Times New Roman"/>
              <w:sz w:val="24"/>
              <w:szCs w:val="24"/>
            </w:rPr>
            <m:t>corr</m:t>
          </m:r>
          <w:proofErr w:type="spellEnd"/>
          <m:r>
            <m:rPr>
              <m:nor/>
            </m:rPr>
            <w:rPr>
              <w:rFonts w:ascii="Cambria Math" w:eastAsiaTheme="minorEastAsia" w:hAnsi="Cambria Math" w:cs="Times New Roman"/>
              <w:sz w:val="24"/>
              <w:szCs w:val="24"/>
            </w:rPr>
            <m:t>(beer tax, beer sales)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-0.173</m:t>
          </m:r>
        </m:oMath>
      </m:oMathPara>
    </w:p>
    <w:p w14:paraId="2B202462" w14:textId="3521B343" w:rsidR="001F50EE" w:rsidRDefault="0053535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s we can see, the correlation coefficient between the 2 variables is negative. </w:t>
      </w:r>
      <w:r w:rsidR="005C6AAF">
        <w:rPr>
          <w:rFonts w:ascii="Times New Roman" w:eastAsiaTheme="minorEastAsia" w:hAnsi="Times New Roman" w:cs="Times New Roman"/>
          <w:sz w:val="24"/>
          <w:szCs w:val="24"/>
        </w:rPr>
        <w:t>This support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findings from question 3 and 4 that as beer tax increase, we see a less amount of beer sales.</w:t>
      </w:r>
    </w:p>
    <w:p w14:paraId="032969EB" w14:textId="66D10DF9" w:rsidR="00535356" w:rsidRDefault="0053535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D11ECBC" w14:textId="3AD56E03" w:rsidR="00535356" w:rsidRDefault="00535356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Question 6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55"/>
        <w:gridCol w:w="3827"/>
        <w:gridCol w:w="4536"/>
      </w:tblGrid>
      <w:tr w:rsidR="000D2002" w14:paraId="2C6D8368" w14:textId="77777777" w:rsidTr="000D2002">
        <w:tc>
          <w:tcPr>
            <w:tcW w:w="9918" w:type="dxa"/>
            <w:gridSpan w:val="3"/>
          </w:tcPr>
          <w:p w14:paraId="3D2AC251" w14:textId="4A84EDB9" w:rsidR="000D2002" w:rsidRPr="000D2002" w:rsidRDefault="000D2002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0D200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Regression 1</w:t>
            </w:r>
          </w:p>
        </w:tc>
      </w:tr>
      <w:tr w:rsidR="000D2002" w14:paraId="38018D97" w14:textId="77777777" w:rsidTr="000D2002">
        <w:tc>
          <w:tcPr>
            <w:tcW w:w="1555" w:type="dxa"/>
          </w:tcPr>
          <w:p w14:paraId="63DDAE36" w14:textId="2D1C3468" w:rsidR="000D2002" w:rsidRDefault="000D20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oefficients</w:t>
            </w:r>
          </w:p>
        </w:tc>
        <w:tc>
          <w:tcPr>
            <w:tcW w:w="3827" w:type="dxa"/>
          </w:tcPr>
          <w:p w14:paraId="4A7139F7" w14:textId="3F2ABB7D" w:rsidR="000D2002" w:rsidRDefault="000D20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stimate</w:t>
            </w:r>
          </w:p>
        </w:tc>
        <w:tc>
          <w:tcPr>
            <w:tcW w:w="4536" w:type="dxa"/>
          </w:tcPr>
          <w:p w14:paraId="5DF26B0C" w14:textId="29179149" w:rsidR="000D2002" w:rsidRDefault="000D20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tandard error</w:t>
            </w:r>
          </w:p>
        </w:tc>
      </w:tr>
      <w:tr w:rsidR="000D2002" w14:paraId="4CD470C7" w14:textId="77777777" w:rsidTr="000D2002">
        <w:tc>
          <w:tcPr>
            <w:tcW w:w="1555" w:type="dxa"/>
          </w:tcPr>
          <w:p w14:paraId="0056E86E" w14:textId="75B32E0C" w:rsidR="000D2002" w:rsidRDefault="000D20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Intercept</w:t>
            </w:r>
          </w:p>
        </w:tc>
        <w:tc>
          <w:tcPr>
            <w:tcW w:w="3827" w:type="dxa"/>
          </w:tcPr>
          <w:p w14:paraId="4223B729" w14:textId="09677178" w:rsidR="000D2002" w:rsidRDefault="000D20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54148</w:t>
            </w:r>
          </w:p>
        </w:tc>
        <w:tc>
          <w:tcPr>
            <w:tcW w:w="4536" w:type="dxa"/>
          </w:tcPr>
          <w:p w14:paraId="211F678E" w14:textId="52F3DA77" w:rsidR="000D2002" w:rsidRDefault="000D20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02504</w:t>
            </w:r>
          </w:p>
        </w:tc>
      </w:tr>
      <w:tr w:rsidR="000D2002" w14:paraId="31AFF1EB" w14:textId="77777777" w:rsidTr="000D2002">
        <w:tc>
          <w:tcPr>
            <w:tcW w:w="1555" w:type="dxa"/>
            <w:tcBorders>
              <w:bottom w:val="single" w:sz="4" w:space="0" w:color="auto"/>
            </w:tcBorders>
          </w:tcPr>
          <w:p w14:paraId="0CF76161" w14:textId="1A643262" w:rsidR="000D2002" w:rsidRDefault="000D20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eer tax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F8713D2" w14:textId="638800E0" w:rsidR="000D2002" w:rsidRDefault="000D2002" w:rsidP="000D2002">
            <w:pPr>
              <w:tabs>
                <w:tab w:val="left" w:pos="1236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0.3038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95F8CF9" w14:textId="310BDE0E" w:rsidR="000D2002" w:rsidRDefault="000D2002" w:rsidP="000D2002">
            <w:pPr>
              <w:tabs>
                <w:tab w:val="left" w:pos="1236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05151</w:t>
            </w:r>
          </w:p>
        </w:tc>
      </w:tr>
      <w:tr w:rsidR="000D2002" w14:paraId="131783EF" w14:textId="77777777" w:rsidTr="000D2002">
        <w:tc>
          <w:tcPr>
            <w:tcW w:w="9918" w:type="dxa"/>
            <w:gridSpan w:val="3"/>
            <w:tcBorders>
              <w:top w:val="single" w:sz="4" w:space="0" w:color="auto"/>
            </w:tcBorders>
          </w:tcPr>
          <w:p w14:paraId="51931849" w14:textId="133B1D1E" w:rsidR="000D2002" w:rsidRPr="000D2002" w:rsidRDefault="000D2002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0D200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Regression 2</w:t>
            </w:r>
          </w:p>
        </w:tc>
      </w:tr>
      <w:tr w:rsidR="000D2002" w14:paraId="1A913BA8" w14:textId="77777777" w:rsidTr="000D2002">
        <w:tc>
          <w:tcPr>
            <w:tcW w:w="1555" w:type="dxa"/>
          </w:tcPr>
          <w:p w14:paraId="082D3262" w14:textId="60236ADE" w:rsidR="000D2002" w:rsidRDefault="000D20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oefficients</w:t>
            </w:r>
          </w:p>
        </w:tc>
        <w:tc>
          <w:tcPr>
            <w:tcW w:w="3827" w:type="dxa"/>
          </w:tcPr>
          <w:p w14:paraId="147E428A" w14:textId="5BB1E1AD" w:rsidR="000D2002" w:rsidRDefault="000D20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stimate</w:t>
            </w:r>
          </w:p>
        </w:tc>
        <w:tc>
          <w:tcPr>
            <w:tcW w:w="4536" w:type="dxa"/>
          </w:tcPr>
          <w:p w14:paraId="48F282D0" w14:textId="5B4B5026" w:rsidR="000D2002" w:rsidRDefault="000D20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tandard error</w:t>
            </w:r>
          </w:p>
        </w:tc>
      </w:tr>
      <w:tr w:rsidR="000D2002" w14:paraId="45894679" w14:textId="77777777" w:rsidTr="000D2002">
        <w:tc>
          <w:tcPr>
            <w:tcW w:w="1555" w:type="dxa"/>
          </w:tcPr>
          <w:p w14:paraId="50AA6A8E" w14:textId="329F6461" w:rsidR="000D2002" w:rsidRDefault="000D20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ntercept </w:t>
            </w:r>
          </w:p>
        </w:tc>
        <w:tc>
          <w:tcPr>
            <w:tcW w:w="3827" w:type="dxa"/>
          </w:tcPr>
          <w:p w14:paraId="14450A37" w14:textId="4486BF0D" w:rsidR="000D2002" w:rsidRDefault="000D20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4429630</w:t>
            </w:r>
          </w:p>
        </w:tc>
        <w:tc>
          <w:tcPr>
            <w:tcW w:w="4536" w:type="dxa"/>
          </w:tcPr>
          <w:p w14:paraId="34C6B136" w14:textId="719460DB" w:rsidR="000D2002" w:rsidRDefault="000D20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0094745</w:t>
            </w:r>
          </w:p>
        </w:tc>
      </w:tr>
      <w:tr w:rsidR="000D2002" w14:paraId="7EDC7DB7" w14:textId="77777777" w:rsidTr="000D2002">
        <w:tc>
          <w:tcPr>
            <w:tcW w:w="1555" w:type="dxa"/>
          </w:tcPr>
          <w:p w14:paraId="0DAA1936" w14:textId="282A5520" w:rsidR="000D2002" w:rsidRDefault="000D20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igarette tax</w:t>
            </w:r>
          </w:p>
        </w:tc>
        <w:tc>
          <w:tcPr>
            <w:tcW w:w="3827" w:type="dxa"/>
          </w:tcPr>
          <w:p w14:paraId="3CD5A8D5" w14:textId="6E6EEBED" w:rsidR="000D2002" w:rsidRDefault="000D20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0.0012506</w:t>
            </w:r>
          </w:p>
        </w:tc>
        <w:tc>
          <w:tcPr>
            <w:tcW w:w="4536" w:type="dxa"/>
          </w:tcPr>
          <w:p w14:paraId="5195E76F" w14:textId="1E0990A0" w:rsidR="000D2002" w:rsidRDefault="000D20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0001919</w:t>
            </w:r>
          </w:p>
        </w:tc>
      </w:tr>
    </w:tbl>
    <w:p w14:paraId="4F72C233" w14:textId="11E92171" w:rsidR="00535356" w:rsidRDefault="0053535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B5814DA" w14:textId="77777777" w:rsidR="005447F2" w:rsidRDefault="005447F2">
      <w:pPr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14:paraId="37C28A1F" w14:textId="1BFE2716" w:rsidR="005447F2" w:rsidRPr="005447F2" w:rsidRDefault="005447F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For regression 1, if there is a change of one-standard-deviation in beer tax, there will be a corresponding decrease of 0.30</w:t>
      </w:r>
      <w:r w:rsidR="00975833">
        <w:rPr>
          <w:rFonts w:ascii="Times New Roman" w:eastAsiaTheme="minorEastAsia" w:hAnsi="Times New Roman" w:cs="Times New Roman"/>
          <w:sz w:val="24"/>
          <w:szCs w:val="24"/>
        </w:rPr>
        <w:t>4 * 0.130 = 0.039 gallons per capita in beer sales. Similarly, for regression 2, if there is a change of one-standard-deviation in cigarette tax, there will be a corresponding decrease of 0.0013 * 34.777 = 0.0345 gallons per capita in beer sales.</w:t>
      </w:r>
    </w:p>
    <w:p w14:paraId="5790391F" w14:textId="3CCF2C8F" w:rsidR="00603215" w:rsidRDefault="0060321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or regression 1:</w:t>
      </w:r>
      <w:r w:rsidR="00B00D4A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69F80B50" w14:textId="6E945203" w:rsidR="00603215" w:rsidRPr="004F2980" w:rsidRDefault="00603215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m:oMathPara>
        <m:oMath>
          <m:r>
            <m:rPr>
              <m:nor/>
            </m:rPr>
            <w:rPr>
              <w:rFonts w:ascii="Cambria Math" w:eastAsiaTheme="minorEastAsia" w:hAnsi="Cambria Math" w:cs="Times New Roman"/>
              <w:sz w:val="24"/>
              <w:szCs w:val="24"/>
            </w:rPr>
            <m:t>p_value</m:t>
          </m:r>
          <w:proofErr w:type="spellEnd"/>
          <m:r>
            <w:rPr>
              <w:rFonts w:ascii="Cambria Math" w:eastAsiaTheme="minorEastAsia" w:hAnsi="Cambria Math" w:cs="Times New Roman"/>
              <w:sz w:val="24"/>
              <w:szCs w:val="24"/>
            </w:rPr>
            <m:t>=4.804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9</m:t>
              </m:r>
            </m:sup>
          </m:sSup>
        </m:oMath>
      </m:oMathPara>
    </w:p>
    <w:p w14:paraId="2F9795D2" w14:textId="7F5D738D" w:rsidR="004F2980" w:rsidRPr="004F2980" w:rsidRDefault="004F298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nor/>
            </m:rPr>
            <w:rPr>
              <w:rFonts w:ascii="Cambria Math" w:eastAsiaTheme="minorEastAsia" w:hAnsi="Cambria Math" w:cs="Times New Roman"/>
              <w:sz w:val="24"/>
              <w:szCs w:val="24"/>
            </w:rPr>
            <m:t>95% CI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-0.053,-0.026 </m:t>
              </m:r>
            </m:e>
          </m:d>
        </m:oMath>
      </m:oMathPara>
    </w:p>
    <w:p w14:paraId="11177DBB" w14:textId="39FF2B55" w:rsidR="00603215" w:rsidRDefault="0060321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ence, we reject the null hypothesis as p-value is smaller than the significance level of 5%. This implies that the predicted change</w:t>
      </w:r>
      <w:r w:rsidR="004F2980">
        <w:rPr>
          <w:rFonts w:ascii="Times New Roman" w:eastAsiaTheme="minorEastAsia" w:hAnsi="Times New Roman" w:cs="Times New Roman"/>
          <w:sz w:val="24"/>
          <w:szCs w:val="24"/>
        </w:rPr>
        <w:t xml:space="preserve"> in beer sales when there is a change in beer ta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s</w:t>
      </w:r>
      <w:r w:rsidR="004F298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statistically significantly different from 0.</w:t>
      </w:r>
    </w:p>
    <w:p w14:paraId="0CCD29A0" w14:textId="7E03B06D" w:rsidR="004F2980" w:rsidRDefault="004F298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E29CD35" w14:textId="2955FF7A" w:rsidR="00603215" w:rsidRDefault="0060321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or regression 2:</w:t>
      </w:r>
    </w:p>
    <w:p w14:paraId="6336A696" w14:textId="655B5A1A" w:rsidR="00603215" w:rsidRPr="004F2980" w:rsidRDefault="004F2980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m:oMathPara>
        <m:oMath>
          <m:r>
            <m:rPr>
              <m:nor/>
            </m:rPr>
            <w:rPr>
              <w:rFonts w:ascii="Cambria Math" w:eastAsiaTheme="minorEastAsia" w:hAnsi="Cambria Math" w:cs="Times New Roman"/>
              <w:sz w:val="24"/>
              <w:szCs w:val="24"/>
            </w:rPr>
            <m:t>p_value</m:t>
          </m:r>
          <w:proofErr w:type="spellEnd"/>
          <m:r>
            <w:rPr>
              <w:rFonts w:ascii="Cambria Math" w:eastAsiaTheme="minorEastAsia" w:hAnsi="Cambria Math" w:cs="Times New Roman"/>
              <w:sz w:val="24"/>
              <w:szCs w:val="24"/>
            </w:rPr>
            <m:t>=1.074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0</m:t>
              </m:r>
            </m:sup>
          </m:sSup>
        </m:oMath>
      </m:oMathPara>
    </w:p>
    <w:p w14:paraId="5AF4FE39" w14:textId="7267EB15" w:rsidR="004F2980" w:rsidRPr="004F2980" w:rsidRDefault="004F298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95% CI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-0.056,-0.0 </m:t>
              </m:r>
            </m:e>
          </m:d>
        </m:oMath>
      </m:oMathPara>
    </w:p>
    <w:p w14:paraId="33066CB1" w14:textId="0392D1C6" w:rsidR="004F2980" w:rsidRPr="004F2980" w:rsidRDefault="004F298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Hence, we reject the null hypothesis as p-value is smaller than the significance level of 5%. This implies that the predicted change in beer sales when there is a change in </w:t>
      </w:r>
      <w:r w:rsidR="002A666D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>
        <w:rPr>
          <w:rFonts w:ascii="Times New Roman" w:eastAsiaTheme="minorEastAsia" w:hAnsi="Times New Roman" w:cs="Times New Roman"/>
          <w:sz w:val="24"/>
          <w:szCs w:val="24"/>
        </w:rPr>
        <w:t>cigarette tax is statistically significantly different from 0.</w:t>
      </w:r>
    </w:p>
    <w:p w14:paraId="5459728C" w14:textId="7741F5E7" w:rsidR="008C55C8" w:rsidRDefault="00037A5B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vi-VN"/>
        </w:rPr>
        <w:drawing>
          <wp:anchor distT="0" distB="0" distL="114300" distR="114300" simplePos="0" relativeHeight="251658240" behindDoc="0" locked="0" layoutInCell="1" allowOverlap="1" wp14:anchorId="3BA6E6C6" wp14:editId="69E7AC61">
            <wp:simplePos x="0" y="0"/>
            <wp:positionH relativeFrom="margin">
              <wp:align>center</wp:align>
            </wp:positionH>
            <wp:positionV relativeFrom="paragraph">
              <wp:posOffset>445135</wp:posOffset>
            </wp:positionV>
            <wp:extent cx="6450448" cy="3686175"/>
            <wp:effectExtent l="0" t="0" r="7620" b="0"/>
            <wp:wrapSquare wrapText="bothSides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448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55C8">
        <w:rPr>
          <w:rFonts w:ascii="Times New Roman" w:eastAsiaTheme="minorEastAsia" w:hAnsi="Times New Roman" w:cs="Times New Roman"/>
          <w:b/>
          <w:bCs/>
          <w:sz w:val="24"/>
          <w:szCs w:val="24"/>
        </w:rPr>
        <w:t>Question</w:t>
      </w:r>
      <w:r w:rsidR="008C55C8">
        <w:rPr>
          <w:rFonts w:ascii="Times New Roman" w:eastAsiaTheme="minorEastAsia" w:hAnsi="Times New Roman" w:cs="Times New Roman"/>
          <w:b/>
          <w:bCs/>
          <w:sz w:val="24"/>
          <w:szCs w:val="24"/>
          <w:lang w:val="vi-VN"/>
        </w:rPr>
        <w:t xml:space="preserve"> 7:</w:t>
      </w:r>
    </w:p>
    <w:p w14:paraId="5C303FBA" w14:textId="414D9517" w:rsidR="00037A5B" w:rsidRDefault="00037A5B" w:rsidP="00037A5B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vi-VN"/>
        </w:rPr>
        <w:drawing>
          <wp:anchor distT="0" distB="0" distL="114300" distR="114300" simplePos="0" relativeHeight="251659264" behindDoc="0" locked="0" layoutInCell="1" allowOverlap="1" wp14:anchorId="72D5B77F" wp14:editId="41C0222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57133" cy="3800475"/>
            <wp:effectExtent l="0" t="0" r="5715" b="0"/>
            <wp:wrapSquare wrapText="bothSides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133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A99F7D" w14:textId="77777777" w:rsidR="009125CF" w:rsidRDefault="009125CF" w:rsidP="00037A5B">
      <w:pPr>
        <w:rPr>
          <w:rFonts w:ascii="Times New Roman" w:eastAsiaTheme="minorEastAsia" w:hAnsi="Times New Roman" w:cs="Times New Roman"/>
          <w:sz w:val="24"/>
          <w:szCs w:val="24"/>
          <w:highlight w:val="yellow"/>
          <w:lang w:val="en-US"/>
        </w:rPr>
      </w:pPr>
    </w:p>
    <w:p w14:paraId="7988F20C" w14:textId="34E0FC2B" w:rsidR="009125CF" w:rsidRDefault="009125CF" w:rsidP="00037A5B">
      <w:pPr>
        <w:rPr>
          <w:rFonts w:ascii="Times New Roman" w:eastAsiaTheme="minorEastAsia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636DA62" wp14:editId="4E0D609D">
            <wp:extent cx="6187440" cy="3535876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531" cy="354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6BBC" w14:textId="0D7B9765" w:rsidR="008B7758" w:rsidRDefault="00B62576" w:rsidP="00037A5B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A666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re is </w:t>
      </w:r>
      <w:r w:rsidR="00042578">
        <w:rPr>
          <w:rFonts w:ascii="Times New Roman" w:eastAsiaTheme="minorEastAsia" w:hAnsi="Times New Roman" w:cs="Times New Roman"/>
          <w:sz w:val="24"/>
          <w:szCs w:val="24"/>
          <w:lang w:val="en-US"/>
        </w:rPr>
        <w:t>an</w:t>
      </w:r>
      <w:r w:rsidRPr="002A666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042578">
        <w:rPr>
          <w:rFonts w:ascii="Times New Roman" w:eastAsiaTheme="minorEastAsia" w:hAnsi="Times New Roman" w:cs="Times New Roman"/>
          <w:sz w:val="24"/>
          <w:szCs w:val="24"/>
          <w:lang w:val="en-US"/>
        </w:rPr>
        <w:t>increase</w:t>
      </w:r>
      <w:r w:rsidRPr="002A666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 the coefficient estimate</w:t>
      </w:r>
      <w:r w:rsidR="0004257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agnitude of</w:t>
      </w:r>
      <w:r w:rsidRPr="002A666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eer sales in regression 3 compared with regression 1. This is because</w:t>
      </w:r>
      <w:r w:rsidR="001E0710" w:rsidRPr="002A666D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Pr="002A666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 regression 1, cigarette tax was an omitted variable </w:t>
      </w:r>
      <w:r w:rsidR="001E0710" w:rsidRPr="002A666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nd was part of the residuals. However, from the scatter plot between beer tax and cigarette tax, we can see that there is a negative relationship which </w:t>
      </w:r>
      <w:r w:rsidR="002A666D">
        <w:rPr>
          <w:rFonts w:ascii="Times New Roman" w:eastAsiaTheme="minorEastAsia" w:hAnsi="Times New Roman" w:cs="Times New Roman"/>
          <w:sz w:val="24"/>
          <w:szCs w:val="24"/>
          <w:lang w:val="en-US"/>
        </w:rPr>
        <w:t>leads</w:t>
      </w:r>
      <w:r w:rsidR="001E0710" w:rsidRPr="002A666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o our first assumptions of the OLS being inaccurate and the coefficient estimator on beer sales </w:t>
      </w:r>
      <w:r w:rsidR="002A666D">
        <w:rPr>
          <w:rFonts w:ascii="Times New Roman" w:eastAsiaTheme="minorEastAsia" w:hAnsi="Times New Roman" w:cs="Times New Roman"/>
          <w:sz w:val="24"/>
          <w:szCs w:val="24"/>
          <w:lang w:val="en-US"/>
        </w:rPr>
        <w:t>being</w:t>
      </w:r>
      <w:r w:rsidR="001E0710" w:rsidRPr="002A666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higher than the actual value. </w:t>
      </w:r>
      <w:r w:rsidR="00B020B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lso, cigarette tax has a negative relationship with beer sales as well. Hence, the sign of the correlation between beer tax and the </w:t>
      </w:r>
      <w:r w:rsidR="00FD6760">
        <w:rPr>
          <w:rFonts w:ascii="Times New Roman" w:eastAsiaTheme="minorEastAsia" w:hAnsi="Times New Roman" w:cs="Times New Roman"/>
          <w:sz w:val="24"/>
          <w:szCs w:val="24"/>
          <w:lang w:val="en-US"/>
        </w:rPr>
        <w:t>error terms</w:t>
      </w:r>
      <w:r w:rsidR="008B775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:</w:t>
      </w:r>
    </w:p>
    <w:p w14:paraId="596BC65F" w14:textId="21BC532D" w:rsidR="008B7758" w:rsidRPr="008B7758" w:rsidRDefault="008B7758" w:rsidP="00037A5B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m:rPr>
              <m:nor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sig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u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>
            <m:rPr>
              <m:nor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sig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+</m:t>
          </m:r>
        </m:oMath>
      </m:oMathPara>
    </w:p>
    <w:p w14:paraId="50CFBAB1" w14:textId="77777777" w:rsidR="008B7758" w:rsidRPr="008B7758" w:rsidRDefault="008B7758" w:rsidP="00037A5B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6DA09C7" w14:textId="162D81CE" w:rsidR="00037A5B" w:rsidRPr="00066689" w:rsidRDefault="00042578" w:rsidP="00037A5B">
      <w:pPr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8B7758">
        <w:rPr>
          <w:rFonts w:ascii="Times New Roman" w:eastAsiaTheme="minorEastAsia" w:hAnsi="Times New Roman" w:cs="Times New Roman"/>
          <w:sz w:val="24"/>
          <w:szCs w:val="24"/>
          <w:lang w:val="en-US"/>
        </w:rPr>
        <w:t>As a result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 we see an increase in magnitude</w:t>
      </w:r>
      <w:r w:rsidR="002A666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A86E4D">
        <w:rPr>
          <w:rFonts w:ascii="Times New Roman" w:eastAsiaTheme="minorEastAsia" w:hAnsi="Times New Roman" w:cs="Times New Roman"/>
          <w:sz w:val="24"/>
          <w:szCs w:val="24"/>
          <w:lang w:val="en-US"/>
        </w:rPr>
        <w:t>in the coefficient estimate of beer sales.</w:t>
      </w:r>
      <w:r w:rsidR="002A666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A86E4D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1E0710" w:rsidRPr="002A666D">
        <w:rPr>
          <w:rFonts w:ascii="Times New Roman" w:eastAsiaTheme="minorEastAsia" w:hAnsi="Times New Roman" w:cs="Times New Roman"/>
          <w:sz w:val="24"/>
          <w:szCs w:val="24"/>
          <w:lang w:val="en-US"/>
        </w:rPr>
        <w:t>he direction</w:t>
      </w:r>
      <w:r w:rsidR="008B775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f the coefficient estimate</w:t>
      </w:r>
      <w:r w:rsidR="00A86E4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tays the same</w:t>
      </w:r>
      <w:r w:rsidR="001E0710" w:rsidRPr="002A666D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14:paraId="43E5800C" w14:textId="566E3196" w:rsidR="004F1B42" w:rsidRDefault="004F1B42" w:rsidP="00037A5B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5C71308A" w14:textId="2F932C8B" w:rsidR="004F1B42" w:rsidRDefault="004F1B42" w:rsidP="00037A5B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Question 8:</w:t>
      </w:r>
    </w:p>
    <w:p w14:paraId="3C20A0E5" w14:textId="060AEF7A" w:rsidR="004F1B42" w:rsidRDefault="004F1B42" w:rsidP="00037A5B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Regression before </w:t>
      </w:r>
      <w:r w:rsidR="001D350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nd up to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994:</w:t>
      </w:r>
    </w:p>
    <w:p w14:paraId="773F73CA" w14:textId="6DBD5754" w:rsidR="004F1B42" w:rsidRDefault="001D3507" w:rsidP="00037A5B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D3507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5C63BA2" wp14:editId="70EA75FD">
            <wp:extent cx="5087060" cy="2105319"/>
            <wp:effectExtent l="0" t="0" r="0" b="9525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2B6D" w14:textId="64E704DC" w:rsidR="001D3507" w:rsidRDefault="001D3507" w:rsidP="00037A5B">
      <w:pPr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>Regression after 1994:</w:t>
      </w:r>
    </w:p>
    <w:p w14:paraId="0DB25DF7" w14:textId="70348B02" w:rsidR="001D3507" w:rsidRDefault="001D3507" w:rsidP="00037A5B">
      <w:pPr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r w:rsidRPr="001D3507">
        <w:rPr>
          <w:rFonts w:ascii="Times New Roman" w:eastAsiaTheme="minorEastAsia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328A2A73" wp14:editId="798B4DCC">
            <wp:extent cx="5134692" cy="2105319"/>
            <wp:effectExtent l="0" t="0" r="8890" b="9525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9ACD" w14:textId="08C3F142" w:rsidR="000D3DBD" w:rsidRDefault="001D3507" w:rsidP="00037A5B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s we can see from the 2 figures, there is a drastic change </w:t>
      </w:r>
      <w:r w:rsidR="000D3DB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n the coefficient estimator on beer sales between the 2 subsamples. At a 5% significance level, for the regression model before </w:t>
      </w:r>
      <w:r w:rsidR="00DC7B3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nd up to </w:t>
      </w:r>
      <w:r w:rsidR="000776C8">
        <w:rPr>
          <w:rFonts w:ascii="Times New Roman" w:eastAsiaTheme="minorEastAsia" w:hAnsi="Times New Roman" w:cs="Times New Roman"/>
          <w:sz w:val="24"/>
          <w:szCs w:val="24"/>
          <w:lang w:val="en-US"/>
        </w:rPr>
        <w:t>199</w:t>
      </w:r>
      <w:r w:rsidR="00DC7B3E">
        <w:rPr>
          <w:rFonts w:ascii="Times New Roman" w:eastAsiaTheme="minorEastAsia" w:hAnsi="Times New Roman" w:cs="Times New Roman"/>
          <w:sz w:val="24"/>
          <w:szCs w:val="24"/>
          <w:lang w:val="en-US"/>
        </w:rPr>
        <w:t>4</w:t>
      </w:r>
      <w:r w:rsidR="000D3DB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we reject the null hypothesis that the coefficient estimator on beer sales is equal to 0 since its p-value is 3.97e-12 (less than 0.05). Hence, it is statistically significantly different from 0. In other words, </w:t>
      </w:r>
      <w:r w:rsidR="000776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before </w:t>
      </w:r>
      <w:r w:rsidR="00DC7B3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nd up to </w:t>
      </w:r>
      <w:r w:rsidR="000776C8">
        <w:rPr>
          <w:rFonts w:ascii="Times New Roman" w:eastAsiaTheme="minorEastAsia" w:hAnsi="Times New Roman" w:cs="Times New Roman"/>
          <w:sz w:val="24"/>
          <w:szCs w:val="24"/>
          <w:lang w:val="en-US"/>
        </w:rPr>
        <w:t>199</w:t>
      </w:r>
      <w:r w:rsidR="00DC7B3E">
        <w:rPr>
          <w:rFonts w:ascii="Times New Roman" w:eastAsiaTheme="minorEastAsia" w:hAnsi="Times New Roman" w:cs="Times New Roman"/>
          <w:sz w:val="24"/>
          <w:szCs w:val="24"/>
          <w:lang w:val="en-US"/>
        </w:rPr>
        <w:t>4</w:t>
      </w:r>
      <w:r w:rsidR="000776C8">
        <w:rPr>
          <w:rFonts w:ascii="Times New Roman" w:eastAsiaTheme="minorEastAsia" w:hAnsi="Times New Roman" w:cs="Times New Roman"/>
          <w:sz w:val="24"/>
          <w:szCs w:val="24"/>
          <w:lang w:val="en-US"/>
        </w:rPr>
        <w:t>, there is a decent drop in beer sales if beer tax increases.</w:t>
      </w:r>
    </w:p>
    <w:p w14:paraId="28DDAD02" w14:textId="31C34772" w:rsidR="000D3DBD" w:rsidRDefault="00E64872" w:rsidP="00037A5B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14:paraId="2AC5CE54" w14:textId="4C162145" w:rsidR="001D3507" w:rsidRDefault="000D3DBD" w:rsidP="00037A5B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6487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However, for the regression model after 1994, we failed to reject the null hypothesis since its p-value is 0.4513 (greater than 0.05). Thus, it is statistically significantly </w:t>
      </w:r>
      <w:r w:rsidR="00E64872" w:rsidRPr="00E64872">
        <w:rPr>
          <w:rFonts w:ascii="Times New Roman" w:eastAsiaTheme="minorEastAsia" w:hAnsi="Times New Roman" w:cs="Times New Roman"/>
          <w:sz w:val="24"/>
          <w:szCs w:val="24"/>
          <w:lang w:val="en-US"/>
        </w:rPr>
        <w:t>in</w:t>
      </w:r>
      <w:r w:rsidRPr="00E64872">
        <w:rPr>
          <w:rFonts w:ascii="Times New Roman" w:eastAsiaTheme="minorEastAsia" w:hAnsi="Times New Roman" w:cs="Times New Roman"/>
          <w:sz w:val="24"/>
          <w:szCs w:val="24"/>
          <w:lang w:val="en-US"/>
        </w:rPr>
        <w:t>different</w:t>
      </w:r>
      <w:r w:rsidR="00E6487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rom</w:t>
      </w:r>
      <w:r w:rsidRPr="00E6487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0.</w:t>
      </w:r>
      <w:r w:rsidR="000776C8" w:rsidRPr="00E6487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 other words, </w:t>
      </w:r>
      <w:r w:rsidR="00DC7B3E">
        <w:rPr>
          <w:rFonts w:ascii="Times New Roman" w:eastAsiaTheme="minorEastAsia" w:hAnsi="Times New Roman" w:cs="Times New Roman"/>
          <w:sz w:val="24"/>
          <w:szCs w:val="24"/>
          <w:lang w:val="en-US"/>
        </w:rPr>
        <w:t>after</w:t>
      </w:r>
      <w:r w:rsidR="000776C8" w:rsidRPr="00E6487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99</w:t>
      </w:r>
      <w:r w:rsidR="00DC7B3E">
        <w:rPr>
          <w:rFonts w:ascii="Times New Roman" w:eastAsiaTheme="minorEastAsia" w:hAnsi="Times New Roman" w:cs="Times New Roman"/>
          <w:sz w:val="24"/>
          <w:szCs w:val="24"/>
          <w:lang w:val="en-US"/>
        </w:rPr>
        <w:t>4</w:t>
      </w:r>
      <w:r w:rsidR="000776C8" w:rsidRPr="00E64872">
        <w:rPr>
          <w:rFonts w:ascii="Times New Roman" w:eastAsiaTheme="minorEastAsia" w:hAnsi="Times New Roman" w:cs="Times New Roman"/>
          <w:sz w:val="24"/>
          <w:szCs w:val="24"/>
          <w:lang w:val="en-US"/>
        </w:rPr>
        <w:t>, there is little to no difference to beer sales even if beer tax increases.</w:t>
      </w:r>
    </w:p>
    <w:p w14:paraId="08072B70" w14:textId="63900A70" w:rsidR="00BC3EEF" w:rsidRDefault="00BC3EEF" w:rsidP="00037A5B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7ED5DEE" w14:textId="58394056" w:rsidR="00BC3EEF" w:rsidRDefault="00BC3EEF" w:rsidP="00037A5B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7660B05" w14:textId="10C18840" w:rsidR="00BC3EEF" w:rsidRDefault="00BC3EEF" w:rsidP="00037A5B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6B94B306" w14:textId="42A4DABA" w:rsidR="00BC3EEF" w:rsidRDefault="00BC3EEF" w:rsidP="00037A5B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967DAA0" w14:textId="303B09C9" w:rsidR="00BC3EEF" w:rsidRDefault="00BC3EEF" w:rsidP="00037A5B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63F33FCE" w14:textId="05E3AF3C" w:rsidR="00BC3EEF" w:rsidRDefault="00BC3EEF" w:rsidP="00037A5B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AC64BC5" w14:textId="60E58177" w:rsidR="00BC3EEF" w:rsidRDefault="00BC3EEF" w:rsidP="00BC3EEF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lastRenderedPageBreak/>
        <w:t>Appendix</w:t>
      </w:r>
    </w:p>
    <w:p w14:paraId="67B6A2F2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# Load the dataset into the environment and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neccessary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libraries</w:t>
      </w:r>
    </w:p>
    <w:p w14:paraId="64960131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library('stargazer')</w:t>
      </w:r>
    </w:p>
    <w:p w14:paraId="69B8A87D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library('ggplot2')</w:t>
      </w:r>
    </w:p>
    <w:p w14:paraId="6C24AEA1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library('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dplyr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')</w:t>
      </w:r>
    </w:p>
    <w:p w14:paraId="564C53EB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93C3AE8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# Question 1</w:t>
      </w:r>
    </w:p>
    <w:p w14:paraId="26ACBCA3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# Dataset summary: contains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annaual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formation on beer sales, beer taxes, and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cigarret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axes from 1981 - 2007 in US (47 states)</w:t>
      </w:r>
    </w:p>
    <w:p w14:paraId="4BCD7156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beer_data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read.csv("D:/Semester 2 2022/ECOM20001/Assignment 1/as1_beer.csv")</w:t>
      </w:r>
    </w:p>
    <w:p w14:paraId="2381CBF5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57A3611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# Report summary statistic</w:t>
      </w:r>
    </w:p>
    <w:p w14:paraId="7C790FA0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tax_st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stargazer(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beer_data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</w:p>
    <w:p w14:paraId="4B596B14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summary.stat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c('n', 'mean', '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sd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', 'median', 'min', 'max'),</w:t>
      </w:r>
    </w:p>
    <w:p w14:paraId="406DC524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type = 'text', title = 'Descriptive Statistic for Beer Dataset',</w:t>
      </w:r>
    </w:p>
    <w:p w14:paraId="4E30DEFA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out = 'beer_sumstat.png')</w:t>
      </w:r>
    </w:p>
    <w:p w14:paraId="43E7020C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0466F69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# Question 2</w:t>
      </w:r>
    </w:p>
    <w:p w14:paraId="792CDBF1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# Compute sample means for each variable</w:t>
      </w:r>
    </w:p>
    <w:p w14:paraId="48FEB3B9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beercons_mean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mean(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beer_data$beercons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14:paraId="6E418DC1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beertax_mean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mean(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beer_data$beertax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14:paraId="63E8253D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cigtax_mean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mean(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beer_data$cigtax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14:paraId="5BE98660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8D4FC53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# Compute sample standard error for each variable</w:t>
      </w:r>
    </w:p>
    <w:p w14:paraId="0DE0C1C4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beercons_se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sd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beer_data$beercons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)/sqrt(length(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beer_data$beercons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))</w:t>
      </w:r>
    </w:p>
    <w:p w14:paraId="027625DE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beertax_se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sd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beer_data$beertax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)/sqrt(length(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beer_data$beertax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))</w:t>
      </w:r>
    </w:p>
    <w:p w14:paraId="099768D4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cigtax_se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sd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beer_data$cigtax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)/sqrt(length(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beer_data$cigtax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))</w:t>
      </w:r>
    </w:p>
    <w:p w14:paraId="109D42D2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7C19266D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# Compute 95% Confidence Interval for each variable </w:t>
      </w:r>
    </w:p>
    <w:p w14:paraId="6BE424BC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A622F91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#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Beercons</w:t>
      </w:r>
      <w:proofErr w:type="spellEnd"/>
    </w:p>
    <w:p w14:paraId="13C79D7A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beercons_95_low =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beercons_mean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 1.96 *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beercons_se</w:t>
      </w:r>
      <w:proofErr w:type="spellEnd"/>
    </w:p>
    <w:p w14:paraId="6BF115F4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beercons_95_high =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beercons_mean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 1.96 *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beercons_se</w:t>
      </w:r>
      <w:proofErr w:type="spellEnd"/>
    </w:p>
    <w:p w14:paraId="1AE41A2B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BCCA615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#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Beertax</w:t>
      </w:r>
      <w:proofErr w:type="spellEnd"/>
    </w:p>
    <w:p w14:paraId="350C51E4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beertax_95_low =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beertax_mean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 1.96 *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beertax_se</w:t>
      </w:r>
      <w:proofErr w:type="spellEnd"/>
    </w:p>
    <w:p w14:paraId="34AE5EA3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beertax_95_high =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beertax_mean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 1.96 *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beertax_se</w:t>
      </w:r>
      <w:proofErr w:type="spellEnd"/>
    </w:p>
    <w:p w14:paraId="20715FA5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86EFAE8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#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Cigtax</w:t>
      </w:r>
      <w:proofErr w:type="spellEnd"/>
    </w:p>
    <w:p w14:paraId="149C7871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igtax_95_low =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cigtax_mean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 1.96 *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cigtax_se</w:t>
      </w:r>
      <w:proofErr w:type="spellEnd"/>
    </w:p>
    <w:p w14:paraId="51C53894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igtax_95_high =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cigtax_mean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 1.96 *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cigtax_se</w:t>
      </w:r>
      <w:proofErr w:type="spellEnd"/>
    </w:p>
    <w:p w14:paraId="16186215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0776AB7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045B2F7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# Question 3</w:t>
      </w:r>
    </w:p>
    <w:p w14:paraId="4CEF8851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C4D7C6C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# adding a column of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hightax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traight into the dataset using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dplyr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14:paraId="63AAEB69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beer_data2 =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beer_data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%&gt;%</w:t>
      </w:r>
    </w:p>
    <w:p w14:paraId="2F16137B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mutate(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hightax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if_else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beertax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&gt;= median(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beertax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),</w:t>
      </w:r>
    </w:p>
    <w:p w14:paraId="7CF62494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1,</w:t>
      </w:r>
    </w:p>
    <w:p w14:paraId="09E64C3D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0))</w:t>
      </w:r>
    </w:p>
    <w:p w14:paraId="6307670C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beer_density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ggplot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(beer_data2,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aes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(x =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beercons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fill =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as.character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hightax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))) +</w:t>
      </w:r>
    </w:p>
    <w:p w14:paraId="2E091B9D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geom_density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(alpha = 0.25)</w:t>
      </w:r>
    </w:p>
    <w:p w14:paraId="2E753139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60EE33B8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beer_density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 labs(title = "Density Plot for Beer Sales",</w:t>
      </w:r>
    </w:p>
    <w:p w14:paraId="2D42F5C8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x = "Beer sales (gallons per capita)",</w:t>
      </w:r>
    </w:p>
    <w:p w14:paraId="7CDBCE9F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y = "Density",</w:t>
      </w:r>
    </w:p>
    <w:p w14:paraId="1792A938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fill = "") +</w:t>
      </w:r>
    </w:p>
    <w:p w14:paraId="70727BC5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theme_bw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() +</w:t>
      </w:r>
    </w:p>
    <w:p w14:paraId="730317C5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scale_fill_manual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(labels = c("Beer tax &lt; $0.440", "Beer tax &gt;= $0.440"), values = c("Blue", "Red")) +</w:t>
      </w:r>
    </w:p>
    <w:p w14:paraId="58B3CD49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theme(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plot.title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element_text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(face = "bold", size = 16,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hjust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0.5),</w:t>
      </w:r>
    </w:p>
    <w:p w14:paraId="04D758F1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axis.title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element_text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(face = "italic", size = 10))</w:t>
      </w:r>
    </w:p>
    <w:p w14:paraId="547BCCD9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beer_density</w:t>
      </w:r>
      <w:proofErr w:type="spellEnd"/>
    </w:p>
    <w:p w14:paraId="2C6E7C9F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5AFA6CC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# Question 4</w:t>
      </w:r>
    </w:p>
    <w:p w14:paraId="5E9E9B14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5B0263C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# Compute mean for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beercons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f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hightax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1 and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hightax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0</w:t>
      </w:r>
    </w:p>
    <w:p w14:paraId="51B788B6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beercons_ht1_mean = mean(beer_data2$beercons[beer_data2$hightax == 1])</w:t>
      </w:r>
    </w:p>
    <w:p w14:paraId="0904A1CF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beercons_ht0_mean = mean(beer_data2$beercons[beer_data2$hightax == 0])</w:t>
      </w:r>
    </w:p>
    <w:p w14:paraId="11C04710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872E185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# Compute standard deviation and standard errors</w:t>
      </w:r>
    </w:p>
    <w:p w14:paraId="0A426158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beercons_ht1_sd =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sd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(beer_data2$beercons[beer_data2$hightax == 1])</w:t>
      </w:r>
    </w:p>
    <w:p w14:paraId="2F9D1F06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beercons_ht0_sd =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sd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(beer_data2$beercons[beer_data2$hightax == 0])</w:t>
      </w:r>
    </w:p>
    <w:p w14:paraId="39BBE98B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78FB5475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beercons_ht1_se = beercons_ht1_sd/sqrt(length(beer_data2$beercons[beer_data2$hightax == 1]))</w:t>
      </w:r>
    </w:p>
    <w:p w14:paraId="5CE3F9F9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beercons_ht0_se = beercons_ht0_sd/sqrt(length(beer_data2$beercons[beer_data2$hightax == 0]))</w:t>
      </w:r>
    </w:p>
    <w:p w14:paraId="30F9ADD5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758E9F30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mean_diff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beercons_ht1_mean - beercons_ht0_mean</w:t>
      </w:r>
    </w:p>
    <w:p w14:paraId="7B7DFA55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se_diff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sqrt((beercons_ht1_se**2 + beercons_ht0_se**2))</w:t>
      </w:r>
    </w:p>
    <w:p w14:paraId="2AF97F7F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09D0547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# Conduct hypothesis testing:</w:t>
      </w:r>
    </w:p>
    <w:p w14:paraId="62E03BF9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t_stat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mean_diff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 0)/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se_diff</w:t>
      </w:r>
      <w:proofErr w:type="spellEnd"/>
    </w:p>
    <w:p w14:paraId="4F69AEBA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p_value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2 *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pnorm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(-abs(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t_stat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) </w:t>
      </w:r>
    </w:p>
    <w:p w14:paraId="2460E54C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4495247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# 95% CI for mean diff</w:t>
      </w:r>
    </w:p>
    <w:p w14:paraId="7BE63413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mean_diff_upper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mean_diff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 1.96 *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se_diff</w:t>
      </w:r>
      <w:proofErr w:type="spellEnd"/>
    </w:p>
    <w:p w14:paraId="4968A547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mean_diff_lower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mean_diff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 1.96 *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se_diff</w:t>
      </w:r>
      <w:proofErr w:type="spellEnd"/>
    </w:p>
    <w:p w14:paraId="4E996FAE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6F5E4CB6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diff_percentage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(abs(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mean_diff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/beercons_ht0_mean) * 100 </w:t>
      </w:r>
    </w:p>
    <w:p w14:paraId="0FB1CE8B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34D57AE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# There is a decrease of approximately 4% when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hightax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went from 0 to 1.</w:t>
      </w:r>
    </w:p>
    <w:p w14:paraId="392975FE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6A06B91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# Question 5</w:t>
      </w:r>
    </w:p>
    <w:p w14:paraId="534B486E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A268AFE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#scatter plot of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beertax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gainst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beercons</w:t>
      </w:r>
      <w:proofErr w:type="spellEnd"/>
    </w:p>
    <w:p w14:paraId="03AEDC63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beer_scatter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ggplot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(beer_data2,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aes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beertax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beercons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) +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geom_point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colour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'orange')</w:t>
      </w:r>
    </w:p>
    <w:p w14:paraId="66497896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beer_scatter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 labs(title = "Scatter Plot for Beer Tax Against Beer Sales",</w:t>
      </w:r>
    </w:p>
    <w:p w14:paraId="2BA3FC4B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x = "Beer tax (dollars per gallon)",</w:t>
      </w:r>
    </w:p>
    <w:p w14:paraId="4D128F01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y = "Beer sales (gallons per capita)") +</w:t>
      </w:r>
    </w:p>
    <w:p w14:paraId="5C04F752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theme_bw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() +</w:t>
      </w:r>
    </w:p>
    <w:p w14:paraId="4590FC73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theme(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plot.title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element_text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(face = "bold", size = 16,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hjust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0.5),</w:t>
      </w:r>
    </w:p>
    <w:p w14:paraId="6631A4B0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axis.title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element_text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(face = "italic", size = 10)) +</w:t>
      </w:r>
    </w:p>
    <w:p w14:paraId="1987D6C5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geom_smooth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(method =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lm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se = FALSE,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colour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"blue")</w:t>
      </w:r>
    </w:p>
    <w:p w14:paraId="0B470D73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FDBAC00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696250D1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cor_beertax_cons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cor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(beer_data2$beertax, beer_data2$beercons)</w:t>
      </w:r>
    </w:p>
    <w:p w14:paraId="7BC35370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F64F703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# Question 6</w:t>
      </w:r>
    </w:p>
    <w:p w14:paraId="2F64E35D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C73463E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# Single linear regression for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beertax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beercons</w:t>
      </w:r>
      <w:proofErr w:type="spellEnd"/>
    </w:p>
    <w:p w14:paraId="7D5AA218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reg_1 =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lm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beercons~beertax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, beer_data2)</w:t>
      </w:r>
    </w:p>
    <w:p w14:paraId="1909704D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summary(reg_1)</w:t>
      </w:r>
    </w:p>
    <w:p w14:paraId="1A25FDEF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E8B89FF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# Single linear regressions for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cigtax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beercons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</w:p>
    <w:p w14:paraId="0A39E31E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reg_2 =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lm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beercons~cigtax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, beer_data2)</w:t>
      </w:r>
    </w:p>
    <w:p w14:paraId="69CAA374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summary(reg_2)</w:t>
      </w:r>
    </w:p>
    <w:p w14:paraId="1DED83C4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BE4BBE3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# standard deviation for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beertax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cigtax</w:t>
      </w:r>
      <w:proofErr w:type="spellEnd"/>
    </w:p>
    <w:p w14:paraId="5108CA75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beertax_sd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sd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(beer_data2$beertax)</w:t>
      </w:r>
    </w:p>
    <w:p w14:paraId="594BBFEC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cigtax_sd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sd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(beer_data2$cigtax)</w:t>
      </w:r>
    </w:p>
    <w:p w14:paraId="4A0E9D45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DB4466B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# Increase of 1 standard-deviation in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beertax</w:t>
      </w:r>
      <w:proofErr w:type="spellEnd"/>
    </w:p>
    <w:p w14:paraId="77FE555A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hange_1 = -0.30387 *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beertax_sd</w:t>
      </w:r>
      <w:proofErr w:type="spellEnd"/>
    </w:p>
    <w:p w14:paraId="731D5FC5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change_1</w:t>
      </w:r>
    </w:p>
    <w:p w14:paraId="48EFEEFE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7B06BCD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# increase of 1-standard-deviation in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cigtax</w:t>
      </w:r>
      <w:proofErr w:type="spellEnd"/>
    </w:p>
    <w:p w14:paraId="06247609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hange_2 = -0.0012506 *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cigtax_sd</w:t>
      </w:r>
      <w:proofErr w:type="spellEnd"/>
    </w:p>
    <w:p w14:paraId="3FD0F396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change_2</w:t>
      </w:r>
    </w:p>
    <w:p w14:paraId="4E1DA3CC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6221AEEF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# Question 7</w:t>
      </w:r>
    </w:p>
    <w:p w14:paraId="41410142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75DA132C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# scatter plot for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beercons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cigtax</w:t>
      </w:r>
      <w:proofErr w:type="spellEnd"/>
    </w:p>
    <w:p w14:paraId="4A1E62CA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AC0B721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cons_cig_scatter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ggplot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(beer_data2,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aes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cigtax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beercons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) +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geom_point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colour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'orange')</w:t>
      </w:r>
    </w:p>
    <w:p w14:paraId="1E3E1501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cons_cig_scatter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cons_cig_scatter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 labs(title = "Scatter Plot for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Cigarrette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ax Against Beer Sales",</w:t>
      </w:r>
    </w:p>
    <w:p w14:paraId="4EB87AB0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y = "Beer sales (dollars per gallon)",</w:t>
      </w:r>
    </w:p>
    <w:p w14:paraId="16479C0A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x = "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Ciggarette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ax (dollars per pack)") +</w:t>
      </w:r>
    </w:p>
    <w:p w14:paraId="5439E6E6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theme_bw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() +</w:t>
      </w:r>
    </w:p>
    <w:p w14:paraId="4C5BF965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theme(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plot.title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element_text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(face = "bold", size = 16,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hjust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0.5),</w:t>
      </w:r>
    </w:p>
    <w:p w14:paraId="7F7B6A7C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axis.title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element_text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(face = "italic", size = 10)) +</w:t>
      </w:r>
    </w:p>
    <w:p w14:paraId="3CB10C3C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geom_smooth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(method =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lm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se = FALSE,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colour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"blue")</w:t>
      </w:r>
    </w:p>
    <w:p w14:paraId="6F2F36EE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cons_cig_scatter</w:t>
      </w:r>
      <w:proofErr w:type="spellEnd"/>
    </w:p>
    <w:p w14:paraId="015B4033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4BAA232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# scatter plot for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beertax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cigtax</w:t>
      </w:r>
      <w:proofErr w:type="spellEnd"/>
    </w:p>
    <w:p w14:paraId="26ED1E73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71B5EF4A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beer_cig_scatter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ggplot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(beer_data2,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aes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beertax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cigtax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) +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geom_point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colour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"orange")</w:t>
      </w:r>
    </w:p>
    <w:p w14:paraId="6BA9D358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beer_cig_scatter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beer_cig_scatter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 labs(title = "Scatter Plot for Beer Tax Against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Cigarrette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ax",</w:t>
      </w:r>
    </w:p>
    <w:p w14:paraId="6D1DB6F3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x = "Beer tax (dollars per gallon)",</w:t>
      </w:r>
    </w:p>
    <w:p w14:paraId="28007C58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y = "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Cigarrette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ax (dollars per pack)") +</w:t>
      </w:r>
    </w:p>
    <w:p w14:paraId="35AEFD62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theme_bw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() +</w:t>
      </w:r>
    </w:p>
    <w:p w14:paraId="153B6209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                    theme(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plot.title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element_text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(face = "bold", size = 16,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hjust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0.5),</w:t>
      </w:r>
    </w:p>
    <w:p w14:paraId="222CA70C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axis.title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element_text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(face = "italic", size = 10)) +</w:t>
      </w:r>
    </w:p>
    <w:p w14:paraId="26113E8B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geom_smooth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(method =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lm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se = FALSE,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colour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"blue")</w:t>
      </w:r>
    </w:p>
    <w:p w14:paraId="7E992366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53EFF624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beer_cig_scatter</w:t>
      </w:r>
      <w:proofErr w:type="spellEnd"/>
    </w:p>
    <w:p w14:paraId="37C2A71C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191A374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#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QUestion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8</w:t>
      </w:r>
    </w:p>
    <w:p w14:paraId="0B388185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reg_before_1994 =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lm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beercons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[year &lt;= 1994]~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beertax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[year &lt;= 1994], beer_data2)</w:t>
      </w:r>
    </w:p>
    <w:p w14:paraId="11CD7FC5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summary(reg_before_1994)</w:t>
      </w:r>
    </w:p>
    <w:p w14:paraId="13AB61BD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0D159D7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reg_after_1994 =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lm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beercons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[year &gt; 1994]~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beertax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[year &gt; 1994], beer_data2)</w:t>
      </w:r>
    </w:p>
    <w:p w14:paraId="6A706033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summary(reg_after_1994)</w:t>
      </w:r>
    </w:p>
    <w:p w14:paraId="74276F39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7E2D0B9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# Hypothesis testing for difference in 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beertax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oefficients</w:t>
      </w:r>
    </w:p>
    <w:p w14:paraId="436E1C27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723AE0ED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coef_diff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-0.43945 - (-0.06844)</w:t>
      </w:r>
    </w:p>
    <w:p w14:paraId="57D3DF5B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se_diff2 = sqrt(0.06201**2 + 0.09079**2)</w:t>
      </w:r>
    </w:p>
    <w:p w14:paraId="762C7840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30E396B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t_stat2 = (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coef_diff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 0)/se_diff2</w:t>
      </w:r>
    </w:p>
    <w:p w14:paraId="73BD959C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p_value2 = 2*</w:t>
      </w:r>
      <w:proofErr w:type="spellStart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pnorm</w:t>
      </w:r>
      <w:proofErr w:type="spellEnd"/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(-abs(t_stat2)) # = 0.000739545</w:t>
      </w:r>
    </w:p>
    <w:p w14:paraId="4B217669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5DC873FB" w14:textId="7777777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# since p value is less than 0.05, we reject the null hypothesis and there is statistically significant difference</w:t>
      </w:r>
    </w:p>
    <w:p w14:paraId="5FA494C2" w14:textId="6E165C37" w:rsidR="00BC3EEF" w:rsidRPr="00BC3EEF" w:rsidRDefault="00BC3EEF" w:rsidP="00BC3E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C3EEF">
        <w:rPr>
          <w:rFonts w:ascii="Times New Roman" w:eastAsiaTheme="minorEastAsia" w:hAnsi="Times New Roman" w:cs="Times New Roman"/>
          <w:sz w:val="24"/>
          <w:szCs w:val="24"/>
          <w:lang w:val="en-US"/>
        </w:rPr>
        <w:t># between the coefficients of the two sets.</w:t>
      </w:r>
    </w:p>
    <w:sectPr w:rsidR="00BC3EEF" w:rsidRPr="00BC3E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960"/>
    <w:rsid w:val="00037A5B"/>
    <w:rsid w:val="00042578"/>
    <w:rsid w:val="00056556"/>
    <w:rsid w:val="00066689"/>
    <w:rsid w:val="00076DDD"/>
    <w:rsid w:val="000776C8"/>
    <w:rsid w:val="000D2002"/>
    <w:rsid w:val="000D3DBD"/>
    <w:rsid w:val="001C4445"/>
    <w:rsid w:val="001D2F59"/>
    <w:rsid w:val="001D3507"/>
    <w:rsid w:val="001E0710"/>
    <w:rsid w:val="001F50EE"/>
    <w:rsid w:val="00230E54"/>
    <w:rsid w:val="002A666D"/>
    <w:rsid w:val="00383E50"/>
    <w:rsid w:val="003E3EC0"/>
    <w:rsid w:val="004F1B42"/>
    <w:rsid w:val="004F2980"/>
    <w:rsid w:val="00502960"/>
    <w:rsid w:val="00535356"/>
    <w:rsid w:val="005447F2"/>
    <w:rsid w:val="005C6AAF"/>
    <w:rsid w:val="00603215"/>
    <w:rsid w:val="00654361"/>
    <w:rsid w:val="006E4E0B"/>
    <w:rsid w:val="007320FD"/>
    <w:rsid w:val="00757248"/>
    <w:rsid w:val="007B27A2"/>
    <w:rsid w:val="008B7758"/>
    <w:rsid w:val="008C55C8"/>
    <w:rsid w:val="009125CF"/>
    <w:rsid w:val="009643BC"/>
    <w:rsid w:val="00975833"/>
    <w:rsid w:val="009E1467"/>
    <w:rsid w:val="00A86E4D"/>
    <w:rsid w:val="00A94456"/>
    <w:rsid w:val="00AC3A43"/>
    <w:rsid w:val="00AF39A0"/>
    <w:rsid w:val="00B00D4A"/>
    <w:rsid w:val="00B020BC"/>
    <w:rsid w:val="00B272A4"/>
    <w:rsid w:val="00B62576"/>
    <w:rsid w:val="00BC3EEF"/>
    <w:rsid w:val="00BC69D0"/>
    <w:rsid w:val="00BD0950"/>
    <w:rsid w:val="00C46C0D"/>
    <w:rsid w:val="00C84BC9"/>
    <w:rsid w:val="00D447DA"/>
    <w:rsid w:val="00DC7B3E"/>
    <w:rsid w:val="00DD61B5"/>
    <w:rsid w:val="00DF15CC"/>
    <w:rsid w:val="00E073B7"/>
    <w:rsid w:val="00E565E4"/>
    <w:rsid w:val="00E64872"/>
    <w:rsid w:val="00E92103"/>
    <w:rsid w:val="00F87B69"/>
    <w:rsid w:val="00FD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64BD2"/>
  <w15:chartTrackingRefBased/>
  <w15:docId w15:val="{16E421C5-02B5-4D7F-9B83-E1EC42FE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456"/>
    <w:rPr>
      <w:color w:val="808080"/>
    </w:rPr>
  </w:style>
  <w:style w:type="table" w:styleId="TableGrid">
    <w:name w:val="Table Grid"/>
    <w:basedOn w:val="TableNormal"/>
    <w:uiPriority w:val="39"/>
    <w:rsid w:val="00535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E7325-E510-4848-BCFC-ED0B1605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3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Hà</dc:creator>
  <cp:keywords/>
  <dc:description/>
  <cp:lastModifiedBy>DO NHAT ANH HA</cp:lastModifiedBy>
  <cp:revision>21</cp:revision>
  <dcterms:created xsi:type="dcterms:W3CDTF">2022-08-29T06:13:00Z</dcterms:created>
  <dcterms:modified xsi:type="dcterms:W3CDTF">2022-09-01T11:31:00Z</dcterms:modified>
</cp:coreProperties>
</file>